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9A9" w:rsidRPr="007F79A9" w:rsidRDefault="00CA0C8A" w:rsidP="007F79A9">
      <w:pPr>
        <w:pStyle w:val="Style27"/>
        <w:widowControl/>
        <w:spacing w:line="240" w:lineRule="auto"/>
        <w:ind w:firstLine="0"/>
        <w:jc w:val="center"/>
        <w:rPr>
          <w:rStyle w:val="FontStyle110"/>
          <w:sz w:val="28"/>
          <w:szCs w:val="28"/>
        </w:rPr>
      </w:pPr>
      <w:r>
        <w:rPr>
          <w:rStyle w:val="FontStyle11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79A9" w:rsidRPr="007F79A9">
        <w:rPr>
          <w:rStyle w:val="FontStyle110"/>
          <w:sz w:val="28"/>
          <w:szCs w:val="28"/>
        </w:rPr>
        <w:t>МИНИСТЕРСТВО ОБРАЗОВАНИЯ РЕСПУБЛИКИ БЕЛАРУСЬ</w:t>
      </w:r>
      <w:r w:rsidR="007F79A9" w:rsidRPr="007F79A9">
        <w:rPr>
          <w:rStyle w:val="FontStyle110"/>
          <w:sz w:val="28"/>
          <w:szCs w:val="28"/>
        </w:rPr>
        <w:br/>
        <w:t>Белорусский национальный технический университет</w:t>
      </w:r>
    </w:p>
    <w:p w:rsidR="007F79A9" w:rsidRPr="007F79A9" w:rsidRDefault="007F79A9" w:rsidP="007F79A9">
      <w:pPr>
        <w:pStyle w:val="Style27"/>
        <w:widowControl/>
        <w:spacing w:line="240" w:lineRule="auto"/>
        <w:ind w:firstLine="0"/>
        <w:jc w:val="center"/>
        <w:rPr>
          <w:rStyle w:val="FontStyle110"/>
          <w:sz w:val="28"/>
          <w:szCs w:val="28"/>
        </w:rPr>
      </w:pPr>
      <w:r w:rsidRPr="007F79A9">
        <w:rPr>
          <w:rStyle w:val="FontStyle110"/>
          <w:sz w:val="28"/>
          <w:szCs w:val="28"/>
        </w:rPr>
        <w:t>Филиал БНТУ «</w:t>
      </w:r>
      <w:proofErr w:type="spellStart"/>
      <w:r w:rsidRPr="007F79A9">
        <w:rPr>
          <w:rStyle w:val="FontStyle110"/>
          <w:sz w:val="28"/>
          <w:szCs w:val="28"/>
        </w:rPr>
        <w:t>Борисовский</w:t>
      </w:r>
      <w:proofErr w:type="spellEnd"/>
      <w:r w:rsidRPr="007F79A9">
        <w:rPr>
          <w:rStyle w:val="FontStyle110"/>
          <w:sz w:val="28"/>
          <w:szCs w:val="28"/>
        </w:rPr>
        <w:t xml:space="preserve"> государственный политехнический колледж»</w:t>
      </w: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rStyle w:val="FontStyle110"/>
          <w:sz w:val="26"/>
          <w:szCs w:val="26"/>
        </w:rPr>
      </w:pPr>
    </w:p>
    <w:p w:rsidR="007F79A9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119"/>
        <w:gridCol w:w="3593"/>
      </w:tblGrid>
      <w:tr w:rsidR="007F79A9" w:rsidRPr="00A109BD" w:rsidTr="00082CF7">
        <w:tc>
          <w:tcPr>
            <w:tcW w:w="3150" w:type="pct"/>
          </w:tcPr>
          <w:p w:rsidR="007F79A9" w:rsidRPr="00A109BD" w:rsidRDefault="007F79A9" w:rsidP="00082CF7">
            <w:pPr>
              <w:rPr>
                <w:sz w:val="26"/>
                <w:szCs w:val="26"/>
              </w:rPr>
            </w:pPr>
          </w:p>
        </w:tc>
        <w:tc>
          <w:tcPr>
            <w:tcW w:w="1850" w:type="pct"/>
          </w:tcPr>
          <w:p w:rsidR="007F79A9" w:rsidRPr="00A109BD" w:rsidRDefault="007F79A9" w:rsidP="00082CF7">
            <w:pPr>
              <w:rPr>
                <w:sz w:val="26"/>
                <w:szCs w:val="26"/>
              </w:rPr>
            </w:pPr>
            <w:r w:rsidRPr="00A109BD">
              <w:rPr>
                <w:sz w:val="26"/>
                <w:szCs w:val="26"/>
              </w:rPr>
              <w:t>УТВЕРЖДАЮ</w:t>
            </w:r>
          </w:p>
        </w:tc>
      </w:tr>
      <w:tr w:rsidR="007F79A9" w:rsidRPr="00A109BD" w:rsidTr="00082CF7">
        <w:tc>
          <w:tcPr>
            <w:tcW w:w="3150" w:type="pct"/>
          </w:tcPr>
          <w:p w:rsidR="007F79A9" w:rsidRPr="00A109BD" w:rsidRDefault="007F79A9" w:rsidP="00082CF7">
            <w:pPr>
              <w:rPr>
                <w:sz w:val="26"/>
                <w:szCs w:val="26"/>
              </w:rPr>
            </w:pPr>
          </w:p>
        </w:tc>
        <w:tc>
          <w:tcPr>
            <w:tcW w:w="1850" w:type="pct"/>
          </w:tcPr>
          <w:p w:rsidR="007F79A9" w:rsidRPr="00A109BD" w:rsidRDefault="007F79A9" w:rsidP="00082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директора по УМР</w:t>
            </w:r>
          </w:p>
        </w:tc>
      </w:tr>
      <w:tr w:rsidR="007F79A9" w:rsidRPr="00A109BD" w:rsidTr="00082CF7">
        <w:tc>
          <w:tcPr>
            <w:tcW w:w="3150" w:type="pct"/>
          </w:tcPr>
          <w:p w:rsidR="007F79A9" w:rsidRPr="00A109BD" w:rsidRDefault="007F79A9" w:rsidP="00082CF7">
            <w:pPr>
              <w:rPr>
                <w:sz w:val="26"/>
                <w:szCs w:val="26"/>
              </w:rPr>
            </w:pPr>
          </w:p>
        </w:tc>
        <w:tc>
          <w:tcPr>
            <w:tcW w:w="1850" w:type="pct"/>
          </w:tcPr>
          <w:p w:rsidR="007F79A9" w:rsidRPr="00A109BD" w:rsidRDefault="007F79A9" w:rsidP="00082CF7">
            <w:pPr>
              <w:rPr>
                <w:sz w:val="26"/>
                <w:szCs w:val="26"/>
              </w:rPr>
            </w:pPr>
            <w:r w:rsidRPr="00A109BD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Т.Э. </w:t>
            </w:r>
            <w:proofErr w:type="spellStart"/>
            <w:r>
              <w:rPr>
                <w:sz w:val="26"/>
                <w:szCs w:val="26"/>
              </w:rPr>
              <w:t>Левоцкая</w:t>
            </w:r>
            <w:proofErr w:type="spellEnd"/>
          </w:p>
        </w:tc>
      </w:tr>
      <w:tr w:rsidR="007F79A9" w:rsidRPr="00A109BD" w:rsidTr="00082CF7">
        <w:tc>
          <w:tcPr>
            <w:tcW w:w="3150" w:type="pct"/>
          </w:tcPr>
          <w:p w:rsidR="007F79A9" w:rsidRPr="00A109BD" w:rsidRDefault="007F79A9" w:rsidP="00082CF7">
            <w:pPr>
              <w:rPr>
                <w:sz w:val="26"/>
                <w:szCs w:val="26"/>
              </w:rPr>
            </w:pPr>
          </w:p>
        </w:tc>
        <w:tc>
          <w:tcPr>
            <w:tcW w:w="1850" w:type="pct"/>
          </w:tcPr>
          <w:p w:rsidR="007F79A9" w:rsidRPr="00A109BD" w:rsidRDefault="007F79A9" w:rsidP="00082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</w:t>
            </w:r>
            <w:r w:rsidR="0032167B">
              <w:rPr>
                <w:sz w:val="26"/>
                <w:szCs w:val="26"/>
                <w:u w:val="single"/>
              </w:rPr>
              <w:t>1</w:t>
            </w:r>
            <w:r w:rsidR="006C5B34">
              <w:rPr>
                <w:sz w:val="26"/>
                <w:szCs w:val="26"/>
                <w:u w:val="single"/>
              </w:rPr>
              <w:t>0</w:t>
            </w:r>
            <w:r w:rsidRPr="007F79A9">
              <w:rPr>
                <w:sz w:val="26"/>
                <w:szCs w:val="26"/>
                <w:u w:val="single"/>
              </w:rPr>
              <w:t>»</w:t>
            </w:r>
            <w:r>
              <w:rPr>
                <w:sz w:val="26"/>
                <w:szCs w:val="26"/>
              </w:rPr>
              <w:t xml:space="preserve"> _</w:t>
            </w:r>
            <w:r>
              <w:rPr>
                <w:sz w:val="26"/>
                <w:szCs w:val="26"/>
                <w:u w:val="single"/>
              </w:rPr>
              <w:t xml:space="preserve">09  </w:t>
            </w:r>
            <w:r w:rsidRPr="00A109BD">
              <w:rPr>
                <w:sz w:val="26"/>
                <w:szCs w:val="26"/>
              </w:rPr>
              <w:t>20</w:t>
            </w:r>
            <w:r w:rsidR="00A90F59">
              <w:rPr>
                <w:sz w:val="26"/>
                <w:szCs w:val="26"/>
              </w:rPr>
              <w:t>20</w:t>
            </w:r>
            <w:r w:rsidRPr="00A109BD">
              <w:rPr>
                <w:sz w:val="26"/>
                <w:szCs w:val="26"/>
              </w:rPr>
              <w:t>г.</w:t>
            </w:r>
          </w:p>
        </w:tc>
      </w:tr>
    </w:tbl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7F79A9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36"/>
          <w:szCs w:val="36"/>
        </w:rPr>
      </w:pPr>
      <w:r w:rsidRPr="007F79A9">
        <w:rPr>
          <w:b/>
          <w:noProof/>
          <w:sz w:val="36"/>
          <w:szCs w:val="36"/>
        </w:rPr>
        <w:t xml:space="preserve">ПЛАН РАЗРАБОТКИ  </w:t>
      </w:r>
    </w:p>
    <w:p w:rsidR="007F79A9" w:rsidRPr="007F79A9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36"/>
          <w:szCs w:val="36"/>
        </w:rPr>
      </w:pPr>
      <w:r w:rsidRPr="007F79A9">
        <w:rPr>
          <w:b/>
          <w:noProof/>
          <w:sz w:val="36"/>
          <w:szCs w:val="36"/>
        </w:rPr>
        <w:t xml:space="preserve">УЧЕБНО-ПРОГРАММНОЙ ДОКУМЕНТАЦИИ </w:t>
      </w:r>
    </w:p>
    <w:p w:rsidR="007F79A9" w:rsidRPr="007F79A9" w:rsidRDefault="00A90F5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на  2020-21</w:t>
      </w:r>
      <w:r w:rsidR="007F79A9" w:rsidRPr="007F79A9">
        <w:rPr>
          <w:b/>
          <w:noProof/>
          <w:sz w:val="36"/>
          <w:szCs w:val="36"/>
        </w:rPr>
        <w:t xml:space="preserve"> </w:t>
      </w:r>
      <w:r w:rsidR="0032167B">
        <w:rPr>
          <w:b/>
          <w:noProof/>
          <w:sz w:val="36"/>
          <w:szCs w:val="36"/>
        </w:rPr>
        <w:t>учебный год</w:t>
      </w: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Pr="009637E8" w:rsidRDefault="007F79A9" w:rsidP="007F79A9">
      <w:pPr>
        <w:pStyle w:val="Style27"/>
        <w:widowControl/>
        <w:spacing w:line="240" w:lineRule="auto"/>
        <w:ind w:firstLine="0"/>
        <w:jc w:val="center"/>
        <w:rPr>
          <w:b/>
          <w:noProof/>
          <w:sz w:val="26"/>
          <w:szCs w:val="26"/>
        </w:rPr>
      </w:pPr>
    </w:p>
    <w:p w:rsidR="007F79A9" w:rsidRDefault="007F79A9" w:rsidP="007F79A9">
      <w:pPr>
        <w:pStyle w:val="Style27"/>
        <w:widowControl/>
        <w:spacing w:line="240" w:lineRule="auto"/>
        <w:ind w:firstLine="0"/>
        <w:jc w:val="center"/>
        <w:rPr>
          <w:noProof/>
          <w:sz w:val="26"/>
          <w:szCs w:val="26"/>
        </w:rPr>
      </w:pPr>
      <w:r w:rsidRPr="00B52D7D">
        <w:rPr>
          <w:noProof/>
          <w:sz w:val="26"/>
          <w:szCs w:val="26"/>
        </w:rPr>
        <w:t>Борисов</w:t>
      </w:r>
      <w:r w:rsidR="00A90F59">
        <w:rPr>
          <w:noProof/>
          <w:sz w:val="26"/>
          <w:szCs w:val="26"/>
        </w:rPr>
        <w:t xml:space="preserve"> 2020</w:t>
      </w:r>
    </w:p>
    <w:p w:rsidR="007F79A9" w:rsidRDefault="007F79A9" w:rsidP="007F79A9">
      <w:pPr>
        <w:pStyle w:val="Style27"/>
        <w:widowControl/>
        <w:spacing w:line="240" w:lineRule="auto"/>
        <w:ind w:firstLine="0"/>
        <w:jc w:val="center"/>
        <w:rPr>
          <w:noProof/>
          <w:sz w:val="26"/>
          <w:szCs w:val="26"/>
        </w:rPr>
      </w:pPr>
    </w:p>
    <w:p w:rsidR="007F79A9" w:rsidRDefault="007F79A9">
      <w:pPr>
        <w:rPr>
          <w:noProof/>
          <w:sz w:val="26"/>
          <w:szCs w:val="26"/>
        </w:rPr>
        <w:sectPr w:rsidR="007F79A9" w:rsidSect="00DB4ED9">
          <w:pgSz w:w="11906" w:h="16838"/>
          <w:pgMar w:top="1134" w:right="709" w:bottom="851" w:left="1701" w:header="709" w:footer="709" w:gutter="0"/>
          <w:cols w:space="708"/>
          <w:docGrid w:linePitch="360"/>
        </w:sect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10"/>
        <w:gridCol w:w="1658"/>
        <w:gridCol w:w="1492"/>
        <w:gridCol w:w="2835"/>
        <w:gridCol w:w="1843"/>
        <w:gridCol w:w="1559"/>
        <w:gridCol w:w="1701"/>
        <w:gridCol w:w="1211"/>
      </w:tblGrid>
      <w:tr w:rsidR="001C302A" w:rsidRPr="00B52D7D" w:rsidTr="00884042">
        <w:tc>
          <w:tcPr>
            <w:tcW w:w="560" w:type="dxa"/>
          </w:tcPr>
          <w:p w:rsidR="001C302A" w:rsidRPr="00EA2BD3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 w:rsidRPr="00EA2BD3">
              <w:rPr>
                <w:b/>
                <w:noProof/>
              </w:rPr>
              <w:lastRenderedPageBreak/>
              <w:t>№ п/п</w:t>
            </w:r>
          </w:p>
        </w:tc>
        <w:tc>
          <w:tcPr>
            <w:tcW w:w="2210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  <w:p w:rsidR="001C302A" w:rsidRPr="00EA2BD3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 w:rsidRPr="00EA2BD3">
              <w:rPr>
                <w:b/>
                <w:noProof/>
              </w:rPr>
              <w:t xml:space="preserve">Специальность </w:t>
            </w:r>
          </w:p>
        </w:tc>
        <w:tc>
          <w:tcPr>
            <w:tcW w:w="1658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  <w:p w:rsidR="001C302A" w:rsidRPr="00EA2BD3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 w:rsidRPr="00EA2BD3">
              <w:rPr>
                <w:b/>
                <w:noProof/>
              </w:rPr>
              <w:t>Разработчик</w:t>
            </w:r>
          </w:p>
        </w:tc>
        <w:tc>
          <w:tcPr>
            <w:tcW w:w="1492" w:type="dxa"/>
          </w:tcPr>
          <w:p w:rsidR="001C302A" w:rsidRDefault="001C302A" w:rsidP="00CA6AFE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  <w:p w:rsidR="001C302A" w:rsidRDefault="001C302A" w:rsidP="00CA6AFE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Типовые учебные программы</w:t>
            </w:r>
          </w:p>
        </w:tc>
        <w:tc>
          <w:tcPr>
            <w:tcW w:w="2835" w:type="dxa"/>
          </w:tcPr>
          <w:p w:rsidR="001C302A" w:rsidRDefault="001C302A" w:rsidP="00CA6AFE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  <w:p w:rsidR="001C302A" w:rsidRPr="00EA2BD3" w:rsidRDefault="001C302A" w:rsidP="00CA6AFE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 w:rsidRPr="00EA2BD3">
              <w:rPr>
                <w:b/>
                <w:noProof/>
              </w:rPr>
              <w:t>Учебные программы</w:t>
            </w:r>
          </w:p>
          <w:p w:rsidR="001C302A" w:rsidRDefault="001C302A" w:rsidP="00CA6AFE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 w:rsidRPr="00EA2BD3">
              <w:rPr>
                <w:b/>
                <w:noProof/>
              </w:rPr>
              <w:t>филиала по УД</w:t>
            </w:r>
          </w:p>
          <w:p w:rsidR="001C302A" w:rsidRDefault="001C302A" w:rsidP="00CA6AFE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разработка (Р), актуализация (А))</w:t>
            </w:r>
          </w:p>
          <w:p w:rsidR="001C302A" w:rsidRPr="00EA2BD3" w:rsidRDefault="001C302A" w:rsidP="00CA6AFE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</w:tc>
        <w:tc>
          <w:tcPr>
            <w:tcW w:w="1843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  <w:p w:rsidR="001C302A" w:rsidRPr="00EA2BD3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 w:rsidRPr="00EA2BD3">
              <w:rPr>
                <w:b/>
                <w:noProof/>
              </w:rPr>
              <w:t>Учебные программы филиала по практике</w:t>
            </w:r>
          </w:p>
        </w:tc>
        <w:tc>
          <w:tcPr>
            <w:tcW w:w="1559" w:type="dxa"/>
          </w:tcPr>
          <w:p w:rsidR="001C302A" w:rsidRDefault="001C302A" w:rsidP="00CA6AFE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  <w:p w:rsidR="001C302A" w:rsidRPr="00EA2BD3" w:rsidRDefault="001C302A" w:rsidP="00CA6AFE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УП факультативных занятий и программы доп. </w:t>
            </w:r>
            <w:r w:rsidR="00884042">
              <w:rPr>
                <w:b/>
                <w:noProof/>
              </w:rPr>
              <w:t>о</w:t>
            </w:r>
            <w:r>
              <w:rPr>
                <w:b/>
                <w:noProof/>
              </w:rPr>
              <w:t>бразова</w:t>
            </w:r>
            <w:r w:rsidR="00884042">
              <w:rPr>
                <w:b/>
                <w:noProof/>
              </w:rPr>
              <w:t>-</w:t>
            </w:r>
            <w:r>
              <w:rPr>
                <w:b/>
                <w:noProof/>
              </w:rPr>
              <w:t>ния</w:t>
            </w:r>
          </w:p>
          <w:p w:rsidR="001C302A" w:rsidRPr="00EA2BD3" w:rsidRDefault="001C302A" w:rsidP="00CA6AFE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</w:tc>
        <w:tc>
          <w:tcPr>
            <w:tcW w:w="1701" w:type="dxa"/>
          </w:tcPr>
          <w:p w:rsidR="001C302A" w:rsidRDefault="001C302A" w:rsidP="004E013B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  <w:p w:rsidR="001C302A" w:rsidRPr="00EA2BD3" w:rsidRDefault="001C302A" w:rsidP="004E013B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 w:rsidRPr="00EA2BD3">
              <w:rPr>
                <w:b/>
                <w:noProof/>
              </w:rPr>
              <w:t>Срок</w:t>
            </w:r>
          </w:p>
          <w:p w:rsidR="001C302A" w:rsidRPr="00EA2BD3" w:rsidRDefault="001C302A" w:rsidP="004E013B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 w:rsidRPr="00EA2BD3">
              <w:rPr>
                <w:b/>
                <w:noProof/>
              </w:rPr>
              <w:t>разработки</w:t>
            </w:r>
          </w:p>
        </w:tc>
        <w:tc>
          <w:tcPr>
            <w:tcW w:w="1211" w:type="dxa"/>
          </w:tcPr>
          <w:p w:rsidR="001C302A" w:rsidRDefault="001C302A" w:rsidP="004E013B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  <w:p w:rsidR="001C302A" w:rsidRDefault="001C302A" w:rsidP="004E013B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  <w:p w:rsidR="001C302A" w:rsidRDefault="001C302A" w:rsidP="004E013B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Отметка о выполнении</w:t>
            </w:r>
          </w:p>
        </w:tc>
      </w:tr>
      <w:tr w:rsidR="001F1EE2" w:rsidRPr="00B52D7D" w:rsidTr="00884042">
        <w:tc>
          <w:tcPr>
            <w:tcW w:w="560" w:type="dxa"/>
          </w:tcPr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 w:val="restart"/>
          </w:tcPr>
          <w:p w:rsid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 w:rsidRPr="00741044">
              <w:rPr>
                <w:b/>
                <w:noProof/>
              </w:rPr>
              <w:t xml:space="preserve">Специальность </w:t>
            </w:r>
          </w:p>
          <w:p w:rsid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 w:rsidRPr="00741044">
              <w:rPr>
                <w:b/>
                <w:noProof/>
              </w:rPr>
              <w:t xml:space="preserve">2-56 02 01 «Геодезия» </w:t>
            </w:r>
          </w:p>
          <w:p w:rsidR="001F1EE2" w:rsidRPr="00741044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Тип план 2020</w:t>
            </w:r>
          </w:p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vMerge w:val="restart"/>
          </w:tcPr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Савченя А.В.</w:t>
            </w:r>
          </w:p>
        </w:tc>
        <w:tc>
          <w:tcPr>
            <w:tcW w:w="1492" w:type="dxa"/>
          </w:tcPr>
          <w:p w:rsidR="001F1EE2" w:rsidRPr="00932C97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932C97">
              <w:rPr>
                <w:b/>
                <w:noProof/>
                <w:sz w:val="22"/>
                <w:szCs w:val="22"/>
              </w:rPr>
              <w:t>Геоморфология и основы геологии</w:t>
            </w:r>
          </w:p>
        </w:tc>
        <w:tc>
          <w:tcPr>
            <w:tcW w:w="2835" w:type="dxa"/>
          </w:tcPr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</w:tcPr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2021 </w:t>
            </w:r>
          </w:p>
        </w:tc>
        <w:tc>
          <w:tcPr>
            <w:tcW w:w="1211" w:type="dxa"/>
          </w:tcPr>
          <w:p w:rsid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F1EE2" w:rsidRPr="00B52D7D" w:rsidTr="00884042">
        <w:tc>
          <w:tcPr>
            <w:tcW w:w="560" w:type="dxa"/>
          </w:tcPr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vMerge/>
          </w:tcPr>
          <w:p w:rsid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492" w:type="dxa"/>
          </w:tcPr>
          <w:p w:rsidR="001F1EE2" w:rsidRPr="00932C97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Геоморфология и основы геологии</w:t>
            </w:r>
          </w:p>
        </w:tc>
        <w:tc>
          <w:tcPr>
            <w:tcW w:w="1843" w:type="dxa"/>
          </w:tcPr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Январь </w:t>
            </w:r>
            <w:r w:rsidR="00884042">
              <w:rPr>
                <w:noProof/>
              </w:rPr>
              <w:t>2021</w:t>
            </w:r>
          </w:p>
        </w:tc>
        <w:tc>
          <w:tcPr>
            <w:tcW w:w="1211" w:type="dxa"/>
          </w:tcPr>
          <w:p w:rsid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F1EE2" w:rsidRPr="00B52D7D" w:rsidTr="00884042">
        <w:tc>
          <w:tcPr>
            <w:tcW w:w="560" w:type="dxa"/>
          </w:tcPr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vMerge/>
          </w:tcPr>
          <w:p w:rsid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492" w:type="dxa"/>
          </w:tcPr>
          <w:p w:rsidR="001F1EE2" w:rsidRPr="00932C97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Основы картографии</w:t>
            </w:r>
          </w:p>
        </w:tc>
        <w:tc>
          <w:tcPr>
            <w:tcW w:w="1843" w:type="dxa"/>
          </w:tcPr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Октябрь </w:t>
            </w:r>
            <w:r w:rsidR="00884042">
              <w:rPr>
                <w:noProof/>
              </w:rPr>
              <w:t>2020</w:t>
            </w:r>
          </w:p>
        </w:tc>
        <w:tc>
          <w:tcPr>
            <w:tcW w:w="1211" w:type="dxa"/>
          </w:tcPr>
          <w:p w:rsid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D1136B" w:rsidRPr="00B52D7D" w:rsidTr="00884042">
        <w:tc>
          <w:tcPr>
            <w:tcW w:w="560" w:type="dxa"/>
            <w:tcBorders>
              <w:bottom w:val="single" w:sz="4" w:space="0" w:color="auto"/>
            </w:tcBorders>
          </w:tcPr>
          <w:p w:rsidR="00D1136B" w:rsidRPr="00B52D7D" w:rsidRDefault="00D1136B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D1136B" w:rsidRPr="00B52D7D" w:rsidRDefault="00D1136B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D1136B" w:rsidRPr="001F1EE2" w:rsidRDefault="00475843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  <w:r w:rsidRPr="001F1EE2">
              <w:rPr>
                <w:noProof/>
                <w:highlight w:val="yellow"/>
              </w:rPr>
              <w:t>Синькевич</w:t>
            </w:r>
            <w:r w:rsidR="00E92A55" w:rsidRPr="001F1EE2">
              <w:rPr>
                <w:noProof/>
                <w:highlight w:val="yellow"/>
              </w:rPr>
              <w:t xml:space="preserve"> Т.Е.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D1136B" w:rsidRPr="001F1EE2" w:rsidRDefault="00D1136B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136B" w:rsidRPr="001F1EE2" w:rsidRDefault="008B18D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  <w:r w:rsidRPr="001F1EE2">
              <w:rPr>
                <w:noProof/>
                <w:highlight w:val="yellow"/>
              </w:rPr>
              <w:t>Психология и этика деловых отношений ПТП 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136B" w:rsidRPr="00B52D7D" w:rsidRDefault="00D1136B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136B" w:rsidRPr="00B52D7D" w:rsidRDefault="00D1136B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36B" w:rsidRPr="00B52D7D" w:rsidRDefault="00D1136B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D1136B" w:rsidRDefault="00D1136B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F1EE2" w:rsidRPr="00B52D7D" w:rsidTr="00884042">
        <w:tc>
          <w:tcPr>
            <w:tcW w:w="560" w:type="dxa"/>
            <w:tcBorders>
              <w:bottom w:val="single" w:sz="4" w:space="0" w:color="auto"/>
            </w:tcBorders>
          </w:tcPr>
          <w:p w:rsid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Лукашик Г.С.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1F1EE2" w:rsidRPr="001C302A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етрология и стандартиз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1EE2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Февраль </w:t>
            </w:r>
            <w:r w:rsidR="00884042">
              <w:rPr>
                <w:noProof/>
              </w:rPr>
              <w:t>202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C302A" w:rsidRPr="00B52D7D" w:rsidTr="00884042">
        <w:tc>
          <w:tcPr>
            <w:tcW w:w="560" w:type="dxa"/>
            <w:tcBorders>
              <w:bottom w:val="single" w:sz="4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Кашевич В.А.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1C302A" w:rsidRP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1C302A">
              <w:rPr>
                <w:b/>
                <w:sz w:val="22"/>
                <w:szCs w:val="22"/>
              </w:rPr>
              <w:t>Инженерно-геодезические изыска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302A" w:rsidRPr="00B52D7D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Март </w:t>
            </w:r>
            <w:r w:rsidR="00884042">
              <w:rPr>
                <w:noProof/>
              </w:rPr>
              <w:t>202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D1136B" w:rsidRPr="00B52D7D" w:rsidTr="00884042">
        <w:tc>
          <w:tcPr>
            <w:tcW w:w="560" w:type="dxa"/>
            <w:tcBorders>
              <w:bottom w:val="single" w:sz="4" w:space="0" w:color="auto"/>
            </w:tcBorders>
          </w:tcPr>
          <w:p w:rsidR="00D1136B" w:rsidRDefault="00D1136B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D1136B" w:rsidRPr="00B52D7D" w:rsidRDefault="00D1136B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D1136B" w:rsidRDefault="00E92A5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Савченя А.В.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D1136B" w:rsidRPr="001C302A" w:rsidRDefault="00D1136B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5843" w:rsidRDefault="001F1EE2" w:rsidP="00475843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Охрана труда</w:t>
            </w:r>
          </w:p>
          <w:p w:rsidR="00D1136B" w:rsidRDefault="00D1136B" w:rsidP="00475843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136B" w:rsidRPr="00B52D7D" w:rsidRDefault="00D1136B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136B" w:rsidRPr="00B52D7D" w:rsidRDefault="00D1136B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36B" w:rsidRPr="00B52D7D" w:rsidRDefault="001F1EE2" w:rsidP="0088404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Декабрь </w:t>
            </w:r>
            <w:r w:rsidR="00884042">
              <w:rPr>
                <w:noProof/>
              </w:rPr>
              <w:t>202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D1136B" w:rsidRDefault="00D1136B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C302A" w:rsidRPr="00B52D7D" w:rsidTr="00884042">
        <w:tc>
          <w:tcPr>
            <w:tcW w:w="560" w:type="dxa"/>
            <w:tcBorders>
              <w:left w:val="single" w:sz="6" w:space="0" w:color="auto"/>
            </w:tcBorders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1C302A" w:rsidRPr="001F1EE2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1F1EE2">
              <w:rPr>
                <w:noProof/>
              </w:rPr>
              <w:t>Драгун О.С.</w:t>
            </w:r>
          </w:p>
        </w:tc>
        <w:tc>
          <w:tcPr>
            <w:tcW w:w="1492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</w:tcPr>
          <w:p w:rsidR="001C302A" w:rsidRPr="00B52D7D" w:rsidRDefault="00475843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Учеб практика по триангуляционным работам</w:t>
            </w:r>
          </w:p>
        </w:tc>
        <w:tc>
          <w:tcPr>
            <w:tcW w:w="1559" w:type="dxa"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1C302A" w:rsidRPr="00B52D7D" w:rsidRDefault="00475843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Декабрь </w:t>
            </w:r>
            <w:r w:rsidR="00884042">
              <w:rPr>
                <w:noProof/>
              </w:rPr>
              <w:t>2020</w:t>
            </w:r>
          </w:p>
        </w:tc>
        <w:tc>
          <w:tcPr>
            <w:tcW w:w="1211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C302A" w:rsidRPr="00B52D7D" w:rsidTr="00884042">
        <w:tc>
          <w:tcPr>
            <w:tcW w:w="560" w:type="dxa"/>
            <w:tcBorders>
              <w:left w:val="single" w:sz="6" w:space="0" w:color="auto"/>
            </w:tcBorders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1C302A" w:rsidRPr="001F1EE2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1F1EE2">
              <w:rPr>
                <w:noProof/>
              </w:rPr>
              <w:t>Кашевич В.А.</w:t>
            </w:r>
          </w:p>
        </w:tc>
        <w:tc>
          <w:tcPr>
            <w:tcW w:w="1492" w:type="dxa"/>
          </w:tcPr>
          <w:p w:rsidR="001C302A" w:rsidRPr="00475843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</w:tcPr>
          <w:p w:rsidR="001C302A" w:rsidRPr="001F1EE2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Информационные технологии</w:t>
            </w:r>
          </w:p>
          <w:p w:rsidR="008B18D5" w:rsidRPr="00475843" w:rsidRDefault="008B18D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1843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1C302A" w:rsidRDefault="001F1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Апрель </w:t>
            </w:r>
            <w:r w:rsidR="00884042">
              <w:rPr>
                <w:noProof/>
              </w:rPr>
              <w:t>2021</w:t>
            </w:r>
          </w:p>
        </w:tc>
        <w:tc>
          <w:tcPr>
            <w:tcW w:w="1211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C302A" w:rsidRPr="00B52D7D" w:rsidTr="00884042">
        <w:tc>
          <w:tcPr>
            <w:tcW w:w="560" w:type="dxa"/>
            <w:tcBorders>
              <w:left w:val="single" w:sz="6" w:space="0" w:color="auto"/>
            </w:tcBorders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1C302A" w:rsidRDefault="00475843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Чернова Н.В.</w:t>
            </w:r>
          </w:p>
        </w:tc>
        <w:tc>
          <w:tcPr>
            <w:tcW w:w="1492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</w:tcPr>
          <w:p w:rsidR="001C302A" w:rsidRDefault="00072F11" w:rsidP="00072F11">
            <w:pPr>
              <w:pStyle w:val="Style27"/>
              <w:widowControl/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Землеустроительное черчение</w:t>
            </w:r>
          </w:p>
        </w:tc>
        <w:tc>
          <w:tcPr>
            <w:tcW w:w="1843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1C302A" w:rsidRDefault="00475843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арт</w:t>
            </w:r>
            <w:r w:rsidR="00884042">
              <w:rPr>
                <w:noProof/>
              </w:rPr>
              <w:t xml:space="preserve"> 2021</w:t>
            </w:r>
          </w:p>
        </w:tc>
        <w:tc>
          <w:tcPr>
            <w:tcW w:w="1211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C302A" w:rsidRPr="00B52D7D" w:rsidTr="00884042">
        <w:tc>
          <w:tcPr>
            <w:tcW w:w="560" w:type="dxa"/>
            <w:tcBorders>
              <w:left w:val="single" w:sz="6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1C302A" w:rsidRDefault="00072F11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Затула П.Н.</w:t>
            </w:r>
          </w:p>
        </w:tc>
        <w:tc>
          <w:tcPr>
            <w:tcW w:w="1492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</w:tcPr>
          <w:p w:rsidR="001C302A" w:rsidRDefault="00072F11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Основы строительного черчения</w:t>
            </w:r>
          </w:p>
        </w:tc>
        <w:tc>
          <w:tcPr>
            <w:tcW w:w="1843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1C302A" w:rsidRDefault="006E5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Я</w:t>
            </w:r>
            <w:r w:rsidR="00072F11">
              <w:rPr>
                <w:noProof/>
              </w:rPr>
              <w:t>нварь</w:t>
            </w:r>
            <w:r>
              <w:rPr>
                <w:noProof/>
              </w:rPr>
              <w:t xml:space="preserve"> </w:t>
            </w:r>
            <w:r w:rsidR="00884042">
              <w:rPr>
                <w:noProof/>
              </w:rPr>
              <w:t>2021</w:t>
            </w:r>
          </w:p>
        </w:tc>
        <w:tc>
          <w:tcPr>
            <w:tcW w:w="1211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072F11" w:rsidRPr="00B52D7D" w:rsidTr="00884042">
        <w:trPr>
          <w:trHeight w:val="1011"/>
        </w:trPr>
        <w:tc>
          <w:tcPr>
            <w:tcW w:w="560" w:type="dxa"/>
            <w:tcBorders>
              <w:top w:val="single" w:sz="24" w:space="0" w:color="auto"/>
              <w:left w:val="single" w:sz="6" w:space="0" w:color="auto"/>
            </w:tcBorders>
          </w:tcPr>
          <w:p w:rsidR="00072F11" w:rsidRDefault="00072F11" w:rsidP="00072F1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 w:val="restart"/>
            <w:tcBorders>
              <w:top w:val="single" w:sz="24" w:space="0" w:color="auto"/>
            </w:tcBorders>
          </w:tcPr>
          <w:p w:rsidR="00072F11" w:rsidRDefault="00072F11" w:rsidP="00072F11">
            <w:pPr>
              <w:pStyle w:val="Style27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2 </w:t>
            </w:r>
          </w:p>
          <w:p w:rsidR="00072F11" w:rsidRDefault="00072F11" w:rsidP="00072F11">
            <w:pPr>
              <w:pStyle w:val="Style27"/>
              <w:spacing w:line="240" w:lineRule="auto"/>
              <w:jc w:val="center"/>
              <w:rPr>
                <w:noProof/>
              </w:rPr>
            </w:pPr>
          </w:p>
          <w:p w:rsidR="00072F11" w:rsidRDefault="00072F11" w:rsidP="00072F11">
            <w:pPr>
              <w:pStyle w:val="Style27"/>
              <w:spacing w:line="240" w:lineRule="auto"/>
              <w:jc w:val="center"/>
              <w:rPr>
                <w:noProof/>
              </w:rPr>
            </w:pPr>
          </w:p>
          <w:p w:rsidR="00072F11" w:rsidRDefault="00072F11" w:rsidP="00072F11">
            <w:pPr>
              <w:pStyle w:val="Style27"/>
              <w:spacing w:line="240" w:lineRule="auto"/>
              <w:jc w:val="center"/>
              <w:rPr>
                <w:noProof/>
              </w:rPr>
            </w:pPr>
          </w:p>
          <w:p w:rsidR="00072F11" w:rsidRDefault="00072F11" w:rsidP="00072F11">
            <w:pPr>
              <w:pStyle w:val="Style27"/>
              <w:spacing w:line="240" w:lineRule="auto"/>
              <w:jc w:val="center"/>
              <w:rPr>
                <w:noProof/>
              </w:rPr>
            </w:pPr>
          </w:p>
          <w:p w:rsidR="00072F11" w:rsidRDefault="00072F11" w:rsidP="00072F11">
            <w:pPr>
              <w:pStyle w:val="Style27"/>
              <w:spacing w:line="240" w:lineRule="auto"/>
              <w:jc w:val="center"/>
              <w:rPr>
                <w:b/>
                <w:noProof/>
              </w:rPr>
            </w:pPr>
            <w:r w:rsidRPr="00741044">
              <w:rPr>
                <w:b/>
                <w:noProof/>
              </w:rPr>
              <w:t>Специальность</w:t>
            </w:r>
            <w:r>
              <w:rPr>
                <w:noProof/>
              </w:rPr>
              <w:t xml:space="preserve"> </w:t>
            </w:r>
            <w:r w:rsidRPr="00741044">
              <w:rPr>
                <w:b/>
                <w:noProof/>
              </w:rPr>
              <w:t xml:space="preserve">2--37 01 06 </w:t>
            </w:r>
            <w:r>
              <w:rPr>
                <w:b/>
                <w:noProof/>
              </w:rPr>
              <w:t>«</w:t>
            </w:r>
            <w:r w:rsidRPr="00741044">
              <w:rPr>
                <w:b/>
                <w:noProof/>
              </w:rPr>
              <w:t>Техническая эксплуатация автомобилей</w:t>
            </w:r>
            <w:r>
              <w:rPr>
                <w:b/>
                <w:noProof/>
              </w:rPr>
              <w:t>»</w:t>
            </w:r>
          </w:p>
          <w:p w:rsidR="00072F11" w:rsidRDefault="00072F11" w:rsidP="00072F11">
            <w:pPr>
              <w:pStyle w:val="Style27"/>
              <w:spacing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по типовому плану 2019</w:t>
            </w:r>
          </w:p>
          <w:p w:rsidR="00072F11" w:rsidRPr="00B52D7D" w:rsidRDefault="00072F11" w:rsidP="00072F11">
            <w:pPr>
              <w:pStyle w:val="Style27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24" w:space="0" w:color="auto"/>
            </w:tcBorders>
          </w:tcPr>
          <w:p w:rsidR="00072F11" w:rsidRDefault="00072F11" w:rsidP="00072F1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Шатунина Г.В.</w:t>
            </w:r>
          </w:p>
        </w:tc>
        <w:tc>
          <w:tcPr>
            <w:tcW w:w="1492" w:type="dxa"/>
            <w:tcBorders>
              <w:top w:val="single" w:sz="24" w:space="0" w:color="auto"/>
            </w:tcBorders>
          </w:tcPr>
          <w:p w:rsidR="00072F11" w:rsidRPr="007B7BA4" w:rsidRDefault="00072F11" w:rsidP="00072F1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072F11" w:rsidRDefault="00072F11" w:rsidP="00072F1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A26E1A">
              <w:rPr>
                <w:noProof/>
              </w:rPr>
              <w:t>Информационные технологии</w:t>
            </w:r>
            <w:r>
              <w:rPr>
                <w:noProof/>
              </w:rPr>
              <w:t xml:space="preserve"> ПТП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72F11" w:rsidRPr="00B52D7D" w:rsidRDefault="00072F11" w:rsidP="00072F1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72F11" w:rsidRPr="00B52D7D" w:rsidRDefault="00072F11" w:rsidP="00072F1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72F11" w:rsidRPr="000531CC" w:rsidRDefault="00072F11" w:rsidP="00072F11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072F11" w:rsidRDefault="00072F11" w:rsidP="00072F1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546F18" w:rsidRPr="00B52D7D" w:rsidTr="00884042">
        <w:trPr>
          <w:trHeight w:val="440"/>
        </w:trPr>
        <w:tc>
          <w:tcPr>
            <w:tcW w:w="560" w:type="dxa"/>
            <w:tcBorders>
              <w:left w:val="single" w:sz="6" w:space="0" w:color="auto"/>
              <w:bottom w:val="single" w:sz="12" w:space="0" w:color="auto"/>
            </w:tcBorders>
          </w:tcPr>
          <w:p w:rsidR="00546F18" w:rsidRDefault="00546F18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546F18" w:rsidRDefault="00546F18" w:rsidP="00082CF7">
            <w:pPr>
              <w:pStyle w:val="Style27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6" w:space="0" w:color="auto"/>
              <w:bottom w:val="single" w:sz="12" w:space="0" w:color="auto"/>
            </w:tcBorders>
          </w:tcPr>
          <w:p w:rsidR="00546F18" w:rsidRDefault="00546F18" w:rsidP="007410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Жданович Е.П.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</w:tcPr>
          <w:p w:rsidR="00546F18" w:rsidRPr="00427C09" w:rsidRDefault="00546F18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956813" w:rsidRDefault="00956813" w:rsidP="00956813">
            <w:pPr>
              <w:pStyle w:val="Style27"/>
              <w:widowControl/>
              <w:spacing w:line="240" w:lineRule="auto"/>
              <w:ind w:firstLine="0"/>
              <w:jc w:val="center"/>
            </w:pPr>
            <w:r w:rsidRPr="00546F18">
              <w:t>Техническое обслуживание и ремонт автомобилей</w:t>
            </w:r>
            <w:r>
              <w:t xml:space="preserve"> ПТП 2019</w:t>
            </w:r>
          </w:p>
          <w:p w:rsidR="00956813" w:rsidRPr="00A26E1A" w:rsidRDefault="00956813" w:rsidP="00546F18">
            <w:pPr>
              <w:pStyle w:val="Style27"/>
              <w:widowControl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46F18" w:rsidRDefault="00546F18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515869" w:rsidRDefault="00515869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515869" w:rsidRPr="00B52D7D" w:rsidRDefault="00515869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546F18" w:rsidRPr="00B52D7D" w:rsidRDefault="00546F18" w:rsidP="00CA6AFE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546F18" w:rsidRDefault="00072F11" w:rsidP="004E013B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Сентябрь</w:t>
            </w:r>
            <w:r w:rsidR="00884042">
              <w:rPr>
                <w:noProof/>
              </w:rPr>
              <w:t xml:space="preserve"> 2020</w:t>
            </w: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</w:tcPr>
          <w:p w:rsidR="00546F18" w:rsidRDefault="00546F18" w:rsidP="004E013B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C302A" w:rsidRPr="00B52D7D" w:rsidTr="00884042">
        <w:trPr>
          <w:trHeight w:val="440"/>
        </w:trPr>
        <w:tc>
          <w:tcPr>
            <w:tcW w:w="560" w:type="dxa"/>
            <w:tcBorders>
              <w:left w:val="single" w:sz="6" w:space="0" w:color="auto"/>
              <w:bottom w:val="single" w:sz="12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C302A" w:rsidRDefault="001C302A" w:rsidP="00082CF7">
            <w:pPr>
              <w:pStyle w:val="Style27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6" w:space="0" w:color="auto"/>
              <w:bottom w:val="single" w:sz="12" w:space="0" w:color="auto"/>
            </w:tcBorders>
          </w:tcPr>
          <w:p w:rsidR="001C302A" w:rsidRDefault="00A26E1A" w:rsidP="007410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Дюбайло М.И.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</w:tcPr>
          <w:p w:rsidR="001C302A" w:rsidRPr="00427C09" w:rsidRDefault="001C302A" w:rsidP="00EF7BAE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1C302A" w:rsidRDefault="00CE0601" w:rsidP="00EF7BAE">
            <w:pPr>
              <w:pStyle w:val="Style27"/>
              <w:widowControl/>
              <w:spacing w:line="240" w:lineRule="auto"/>
              <w:ind w:firstLine="0"/>
              <w:jc w:val="center"/>
            </w:pPr>
            <w:r w:rsidRPr="00CA444E">
              <w:t>Электрооборудование и электронные системы автомобилей</w:t>
            </w:r>
          </w:p>
          <w:p w:rsidR="00CC6167" w:rsidRPr="00427C09" w:rsidRDefault="00CC6167" w:rsidP="00EF7BAE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1C302A" w:rsidRDefault="001C302A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515869" w:rsidRPr="00B52D7D" w:rsidRDefault="00515869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1C302A" w:rsidRPr="00B52D7D" w:rsidRDefault="001C302A" w:rsidP="00CA6AFE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1C302A" w:rsidRDefault="00072F11" w:rsidP="004E013B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Сентябрь</w:t>
            </w:r>
            <w:r w:rsidR="00884042">
              <w:rPr>
                <w:noProof/>
              </w:rPr>
              <w:t xml:space="preserve"> 2020</w:t>
            </w: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</w:tcPr>
          <w:p w:rsidR="001C302A" w:rsidRDefault="001C302A" w:rsidP="004E013B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C302A" w:rsidRPr="00B52D7D" w:rsidTr="00884042">
        <w:trPr>
          <w:trHeight w:val="440"/>
        </w:trPr>
        <w:tc>
          <w:tcPr>
            <w:tcW w:w="560" w:type="dxa"/>
            <w:tcBorders>
              <w:left w:val="single" w:sz="6" w:space="0" w:color="auto"/>
              <w:bottom w:val="single" w:sz="12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C302A" w:rsidRDefault="001C302A" w:rsidP="00082CF7">
            <w:pPr>
              <w:pStyle w:val="Style27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6" w:space="0" w:color="auto"/>
              <w:bottom w:val="single" w:sz="12" w:space="0" w:color="auto"/>
            </w:tcBorders>
          </w:tcPr>
          <w:p w:rsidR="001C302A" w:rsidRDefault="00A26E1A" w:rsidP="007410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довиченко А.П.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</w:tcPr>
          <w:p w:rsidR="001C302A" w:rsidRPr="00427C09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1C302A" w:rsidRPr="00427C09" w:rsidRDefault="00CE0601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  <w:r w:rsidRPr="00CA444E">
              <w:t>Технология установки дополнительного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15869" w:rsidRPr="00B52D7D" w:rsidRDefault="00515869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1C302A" w:rsidRPr="00B52D7D" w:rsidRDefault="001C302A" w:rsidP="00CA6AFE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1C302A" w:rsidRDefault="00072F11" w:rsidP="004E013B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Сентябрь</w:t>
            </w:r>
            <w:r w:rsidR="00884042">
              <w:rPr>
                <w:noProof/>
              </w:rPr>
              <w:t xml:space="preserve"> 2020</w:t>
            </w: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</w:tcPr>
          <w:p w:rsidR="001C302A" w:rsidRDefault="001C302A" w:rsidP="004E013B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956813" w:rsidRPr="00B52D7D" w:rsidTr="00884042">
        <w:trPr>
          <w:trHeight w:val="440"/>
        </w:trPr>
        <w:tc>
          <w:tcPr>
            <w:tcW w:w="560" w:type="dxa"/>
            <w:tcBorders>
              <w:left w:val="single" w:sz="6" w:space="0" w:color="auto"/>
              <w:bottom w:val="single" w:sz="12" w:space="0" w:color="auto"/>
            </w:tcBorders>
          </w:tcPr>
          <w:p w:rsidR="00956813" w:rsidRDefault="00956813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 w:val="restart"/>
          </w:tcPr>
          <w:p w:rsidR="00956813" w:rsidRDefault="00956813" w:rsidP="00956813">
            <w:pPr>
              <w:pStyle w:val="Style27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Pr="00956813">
              <w:rPr>
                <w:b/>
                <w:noProof/>
              </w:rPr>
              <w:t>Специальность 2-37 01 02 «Автомобилестроение»</w:t>
            </w:r>
          </w:p>
        </w:tc>
        <w:tc>
          <w:tcPr>
            <w:tcW w:w="1658" w:type="dxa"/>
            <w:tcBorders>
              <w:top w:val="single" w:sz="6" w:space="0" w:color="auto"/>
              <w:bottom w:val="single" w:sz="12" w:space="0" w:color="auto"/>
            </w:tcBorders>
          </w:tcPr>
          <w:p w:rsidR="00956813" w:rsidRDefault="00956813" w:rsidP="007410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</w:tcPr>
          <w:p w:rsidR="00956813" w:rsidRPr="007B7BA4" w:rsidRDefault="00956813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743979" w:rsidRPr="00326B7D" w:rsidRDefault="0074397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  <w:r w:rsidRPr="00326B7D">
              <w:rPr>
                <w:noProof/>
                <w:highlight w:val="yellow"/>
              </w:rPr>
              <w:t>Конструкция, теория и основы расчета автомобилей ПТП</w:t>
            </w:r>
          </w:p>
          <w:p w:rsidR="00956813" w:rsidRPr="00A26E1A" w:rsidRDefault="0074397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326B7D">
              <w:rPr>
                <w:noProof/>
                <w:highlight w:val="yellow"/>
              </w:rPr>
              <w:t xml:space="preserve"> (2 курс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956813" w:rsidRPr="00B52D7D" w:rsidRDefault="00515869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ет ПТП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956813" w:rsidRPr="00B52D7D" w:rsidRDefault="00956813" w:rsidP="00CA6AFE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56813" w:rsidRDefault="00956813" w:rsidP="004E013B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</w:tcPr>
          <w:p w:rsidR="00956813" w:rsidRDefault="00956813" w:rsidP="004E013B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956813" w:rsidRPr="00B52D7D" w:rsidTr="00884042">
        <w:trPr>
          <w:trHeight w:val="440"/>
        </w:trPr>
        <w:tc>
          <w:tcPr>
            <w:tcW w:w="560" w:type="dxa"/>
            <w:tcBorders>
              <w:left w:val="single" w:sz="6" w:space="0" w:color="auto"/>
              <w:bottom w:val="single" w:sz="12" w:space="0" w:color="auto"/>
            </w:tcBorders>
          </w:tcPr>
          <w:p w:rsidR="00956813" w:rsidRDefault="00956813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956813" w:rsidRDefault="00956813" w:rsidP="00082CF7">
            <w:pPr>
              <w:pStyle w:val="Style27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6" w:space="0" w:color="auto"/>
              <w:bottom w:val="single" w:sz="12" w:space="0" w:color="auto"/>
            </w:tcBorders>
          </w:tcPr>
          <w:p w:rsidR="00956813" w:rsidRDefault="00515869" w:rsidP="007410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Шатунина Г.В.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</w:tcPr>
          <w:p w:rsidR="00956813" w:rsidRPr="007B7BA4" w:rsidRDefault="00956813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956813" w:rsidRDefault="0074397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Информационные технологии ПТП </w:t>
            </w:r>
            <w:r w:rsidR="00317F4B">
              <w:rPr>
                <w:noProof/>
              </w:rPr>
              <w:t>(</w:t>
            </w:r>
            <w:r>
              <w:rPr>
                <w:noProof/>
              </w:rPr>
              <w:t>2 курс</w:t>
            </w:r>
            <w:r w:rsidR="00317F4B">
              <w:rPr>
                <w:noProof/>
              </w:rPr>
              <w:t>)</w:t>
            </w:r>
          </w:p>
          <w:p w:rsidR="00317F4B" w:rsidRDefault="00317F4B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317F4B" w:rsidRPr="00A26E1A" w:rsidRDefault="00317F4B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956813" w:rsidRPr="00B52D7D" w:rsidRDefault="00956813" w:rsidP="006E5EE2">
            <w:pPr>
              <w:pStyle w:val="Style27"/>
              <w:widowControl/>
              <w:spacing w:line="240" w:lineRule="auto"/>
              <w:ind w:firstLine="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956813" w:rsidRPr="00B52D7D" w:rsidRDefault="00956813" w:rsidP="00CA6AFE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56813" w:rsidRDefault="00956813" w:rsidP="004E013B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</w:tcPr>
          <w:p w:rsidR="00956813" w:rsidRDefault="00956813" w:rsidP="004E013B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C302A" w:rsidRPr="00B52D7D" w:rsidTr="00884042">
        <w:tc>
          <w:tcPr>
            <w:tcW w:w="560" w:type="dxa"/>
            <w:tcBorders>
              <w:top w:val="single" w:sz="24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 w:val="restart"/>
            <w:tcBorders>
              <w:top w:val="single" w:sz="24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741044">
              <w:rPr>
                <w:b/>
                <w:noProof/>
              </w:rPr>
              <w:lastRenderedPageBreak/>
              <w:t>Специальность</w:t>
            </w:r>
          </w:p>
          <w:p w:rsidR="001C302A" w:rsidRPr="00741044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 w:rsidRPr="00741044">
              <w:rPr>
                <w:b/>
                <w:noProof/>
              </w:rPr>
              <w:t>2-36 01 01</w:t>
            </w:r>
          </w:p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741044">
              <w:rPr>
                <w:b/>
                <w:noProof/>
              </w:rPr>
              <w:t>«Технология машиностроения»</w:t>
            </w:r>
          </w:p>
        </w:tc>
        <w:tc>
          <w:tcPr>
            <w:tcW w:w="1658" w:type="dxa"/>
            <w:tcBorders>
              <w:top w:val="single" w:sz="24" w:space="0" w:color="auto"/>
            </w:tcBorders>
          </w:tcPr>
          <w:p w:rsidR="001C302A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Алпатова О.А.</w:t>
            </w:r>
          </w:p>
        </w:tc>
        <w:tc>
          <w:tcPr>
            <w:tcW w:w="1492" w:type="dxa"/>
            <w:tcBorders>
              <w:top w:val="single" w:sz="24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872F57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ТУП Охрана труда</w:t>
            </w:r>
          </w:p>
          <w:p w:rsidR="00872F57" w:rsidRDefault="00872F57" w:rsidP="00872F5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 2012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C302A" w:rsidRDefault="006E5EE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Январь</w:t>
            </w:r>
            <w:r w:rsidR="00326B7D">
              <w:rPr>
                <w:noProof/>
              </w:rPr>
              <w:t xml:space="preserve"> 2021</w:t>
            </w:r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872F57" w:rsidRPr="00B52D7D" w:rsidTr="00884042">
        <w:tc>
          <w:tcPr>
            <w:tcW w:w="560" w:type="dxa"/>
            <w:tcBorders>
              <w:top w:val="single" w:sz="24" w:space="0" w:color="auto"/>
            </w:tcBorders>
          </w:tcPr>
          <w:p w:rsidR="00872F57" w:rsidRDefault="00872F57" w:rsidP="00872F5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  <w:tcBorders>
              <w:top w:val="single" w:sz="24" w:space="0" w:color="auto"/>
            </w:tcBorders>
          </w:tcPr>
          <w:p w:rsidR="00872F57" w:rsidRDefault="00872F57" w:rsidP="00872F5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24" w:space="0" w:color="auto"/>
            </w:tcBorders>
          </w:tcPr>
          <w:p w:rsidR="00872F57" w:rsidRDefault="00872F57" w:rsidP="00872F5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лпатова О.А.</w:t>
            </w:r>
          </w:p>
        </w:tc>
        <w:tc>
          <w:tcPr>
            <w:tcW w:w="1492" w:type="dxa"/>
            <w:tcBorders>
              <w:top w:val="single" w:sz="24" w:space="0" w:color="auto"/>
            </w:tcBorders>
          </w:tcPr>
          <w:p w:rsidR="00872F57" w:rsidRDefault="00872F57" w:rsidP="00872F5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872F57" w:rsidRDefault="00884042" w:rsidP="00872F5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ТУП Основы охраны труда</w:t>
            </w:r>
            <w:r w:rsidR="00872F57">
              <w:rPr>
                <w:noProof/>
              </w:rPr>
              <w:t xml:space="preserve"> (спец. </w:t>
            </w:r>
            <w:r w:rsidR="00872F57">
              <w:rPr>
                <w:noProof/>
              </w:rPr>
              <w:lastRenderedPageBreak/>
              <w:t>«Экономика»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72F57" w:rsidRPr="00B52D7D" w:rsidRDefault="00872F57" w:rsidP="00872F5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72F57" w:rsidRPr="00B52D7D" w:rsidRDefault="00872F57" w:rsidP="00872F5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872F57" w:rsidRDefault="00440F45" w:rsidP="00872F5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Январь</w:t>
            </w:r>
            <w:r w:rsidR="00326B7D">
              <w:rPr>
                <w:noProof/>
              </w:rPr>
              <w:t xml:space="preserve"> 2021</w:t>
            </w:r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872F57" w:rsidRDefault="00872F57" w:rsidP="00872F5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872F57" w:rsidRPr="00B52D7D" w:rsidTr="00884042">
        <w:tc>
          <w:tcPr>
            <w:tcW w:w="560" w:type="dxa"/>
          </w:tcPr>
          <w:p w:rsidR="00872F57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872F57" w:rsidRPr="00B52D7D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872F57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лпатова О.А.</w:t>
            </w:r>
          </w:p>
        </w:tc>
        <w:tc>
          <w:tcPr>
            <w:tcW w:w="1492" w:type="dxa"/>
          </w:tcPr>
          <w:p w:rsidR="00872F57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</w:tcPr>
          <w:p w:rsidR="00872F57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Техническое нормирование</w:t>
            </w:r>
          </w:p>
          <w:p w:rsidR="00872F57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</w:tcPr>
          <w:p w:rsidR="00872F57" w:rsidRPr="00B52D7D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872F57" w:rsidRPr="00B52D7D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872F57" w:rsidRDefault="00440F4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Декабрь</w:t>
            </w:r>
            <w:r w:rsidR="00326B7D">
              <w:rPr>
                <w:noProof/>
              </w:rPr>
              <w:t xml:space="preserve"> 2020</w:t>
            </w:r>
          </w:p>
        </w:tc>
        <w:tc>
          <w:tcPr>
            <w:tcW w:w="1211" w:type="dxa"/>
          </w:tcPr>
          <w:p w:rsidR="00872F57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872F57" w:rsidRPr="00B52D7D" w:rsidTr="00884042">
        <w:tc>
          <w:tcPr>
            <w:tcW w:w="560" w:type="dxa"/>
          </w:tcPr>
          <w:p w:rsidR="00872F57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872F57" w:rsidRPr="00B52D7D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872F57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алуй Я.К.</w:t>
            </w:r>
          </w:p>
        </w:tc>
        <w:tc>
          <w:tcPr>
            <w:tcW w:w="1492" w:type="dxa"/>
          </w:tcPr>
          <w:p w:rsidR="00872F57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</w:tcPr>
          <w:p w:rsidR="00872F57" w:rsidRPr="00515869" w:rsidRDefault="00872F57" w:rsidP="006E5EE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515869">
              <w:rPr>
                <w:noProof/>
              </w:rPr>
              <w:t xml:space="preserve">Материаловедение и технология материалов </w:t>
            </w:r>
          </w:p>
        </w:tc>
        <w:tc>
          <w:tcPr>
            <w:tcW w:w="1843" w:type="dxa"/>
          </w:tcPr>
          <w:p w:rsidR="00872F57" w:rsidRPr="00B52D7D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872F57" w:rsidRPr="00B52D7D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872F57" w:rsidRDefault="00440F4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Январь</w:t>
            </w:r>
            <w:r w:rsidR="00326B7D">
              <w:rPr>
                <w:noProof/>
              </w:rPr>
              <w:t xml:space="preserve"> 2021</w:t>
            </w:r>
          </w:p>
        </w:tc>
        <w:tc>
          <w:tcPr>
            <w:tcW w:w="1211" w:type="dxa"/>
          </w:tcPr>
          <w:p w:rsidR="00872F57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C302A" w:rsidRPr="00B52D7D" w:rsidTr="00884042">
        <w:tc>
          <w:tcPr>
            <w:tcW w:w="560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альцева Е.Г.</w:t>
            </w:r>
          </w:p>
        </w:tc>
        <w:tc>
          <w:tcPr>
            <w:tcW w:w="1492" w:type="dxa"/>
          </w:tcPr>
          <w:p w:rsidR="001C302A" w:rsidRPr="00A9534F" w:rsidRDefault="001C302A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</w:tcPr>
          <w:p w:rsidR="001C302A" w:rsidRPr="00515869" w:rsidRDefault="00884042" w:rsidP="0088404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</w:t>
            </w:r>
            <w:r w:rsidR="001C302A" w:rsidRPr="00515869">
              <w:rPr>
                <w:noProof/>
              </w:rPr>
              <w:t>еталлорежущие станки</w:t>
            </w:r>
          </w:p>
        </w:tc>
        <w:tc>
          <w:tcPr>
            <w:tcW w:w="1843" w:type="dxa"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1C302A" w:rsidRDefault="00440F4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Январь</w:t>
            </w:r>
            <w:r w:rsidR="00326B7D">
              <w:rPr>
                <w:noProof/>
              </w:rPr>
              <w:t xml:space="preserve"> 2021</w:t>
            </w:r>
          </w:p>
        </w:tc>
        <w:tc>
          <w:tcPr>
            <w:tcW w:w="1211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C302A" w:rsidRPr="00B52D7D" w:rsidTr="00884042">
        <w:tc>
          <w:tcPr>
            <w:tcW w:w="560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Шатских Е.В.</w:t>
            </w:r>
          </w:p>
        </w:tc>
        <w:tc>
          <w:tcPr>
            <w:tcW w:w="1492" w:type="dxa"/>
          </w:tcPr>
          <w:p w:rsidR="001C302A" w:rsidRPr="00A9534F" w:rsidRDefault="001C302A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</w:tcPr>
          <w:p w:rsidR="001C302A" w:rsidRPr="00515869" w:rsidRDefault="001C302A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515869">
              <w:rPr>
                <w:noProof/>
              </w:rPr>
              <w:t xml:space="preserve">Гидропривод и гидропневмоавтоматика, </w:t>
            </w:r>
          </w:p>
          <w:p w:rsidR="00927055" w:rsidRPr="00515869" w:rsidRDefault="00927055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1C302A" w:rsidRDefault="00440F4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прель</w:t>
            </w:r>
            <w:r w:rsidR="00326B7D">
              <w:rPr>
                <w:noProof/>
              </w:rPr>
              <w:t xml:space="preserve"> 2021</w:t>
            </w:r>
          </w:p>
        </w:tc>
        <w:tc>
          <w:tcPr>
            <w:tcW w:w="1211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515869" w:rsidRPr="00B52D7D" w:rsidTr="00884042">
        <w:tc>
          <w:tcPr>
            <w:tcW w:w="560" w:type="dxa"/>
          </w:tcPr>
          <w:p w:rsidR="00515869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515869" w:rsidRPr="00B52D7D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515869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Шкробышева Н.Л.</w:t>
            </w:r>
          </w:p>
        </w:tc>
        <w:tc>
          <w:tcPr>
            <w:tcW w:w="1492" w:type="dxa"/>
          </w:tcPr>
          <w:p w:rsidR="00515869" w:rsidRPr="00A9534F" w:rsidRDefault="00515869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</w:tcPr>
          <w:p w:rsidR="00515869" w:rsidRPr="00515869" w:rsidRDefault="00515869" w:rsidP="0088404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515869">
              <w:rPr>
                <w:noProof/>
              </w:rPr>
              <w:t>Автоматизация тех подготовки производства</w:t>
            </w:r>
          </w:p>
        </w:tc>
        <w:tc>
          <w:tcPr>
            <w:tcW w:w="1843" w:type="dxa"/>
          </w:tcPr>
          <w:p w:rsidR="00515869" w:rsidRPr="00B52D7D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515869" w:rsidRPr="00B52D7D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515869" w:rsidRDefault="00440F4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Январь</w:t>
            </w:r>
            <w:r w:rsidR="00326B7D">
              <w:rPr>
                <w:noProof/>
              </w:rPr>
              <w:t xml:space="preserve"> 2021</w:t>
            </w:r>
          </w:p>
        </w:tc>
        <w:tc>
          <w:tcPr>
            <w:tcW w:w="1211" w:type="dxa"/>
          </w:tcPr>
          <w:p w:rsidR="00515869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C302A" w:rsidRPr="00B52D7D" w:rsidTr="00884042">
        <w:tc>
          <w:tcPr>
            <w:tcW w:w="560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лпатова О.А.</w:t>
            </w:r>
          </w:p>
        </w:tc>
        <w:tc>
          <w:tcPr>
            <w:tcW w:w="1492" w:type="dxa"/>
          </w:tcPr>
          <w:p w:rsidR="001C302A" w:rsidRPr="00A9534F" w:rsidRDefault="001C302A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</w:tcPr>
          <w:p w:rsidR="001C302A" w:rsidRPr="00515869" w:rsidRDefault="001C302A" w:rsidP="0088404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515869">
              <w:rPr>
                <w:noProof/>
              </w:rPr>
              <w:t>Технология машиностроения</w:t>
            </w:r>
          </w:p>
        </w:tc>
        <w:tc>
          <w:tcPr>
            <w:tcW w:w="1843" w:type="dxa"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1C302A" w:rsidRDefault="00440F4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арт</w:t>
            </w:r>
            <w:r w:rsidR="00326B7D">
              <w:rPr>
                <w:noProof/>
              </w:rPr>
              <w:t xml:space="preserve"> 2021</w:t>
            </w:r>
          </w:p>
        </w:tc>
        <w:tc>
          <w:tcPr>
            <w:tcW w:w="1211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C302A" w:rsidRPr="00B52D7D" w:rsidTr="00884042">
        <w:tc>
          <w:tcPr>
            <w:tcW w:w="560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илипенко Л.А.</w:t>
            </w:r>
          </w:p>
        </w:tc>
        <w:tc>
          <w:tcPr>
            <w:tcW w:w="1492" w:type="dxa"/>
          </w:tcPr>
          <w:p w:rsidR="001C302A" w:rsidRPr="00A9534F" w:rsidRDefault="001C302A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</w:tcPr>
          <w:p w:rsidR="001C302A" w:rsidRPr="00515869" w:rsidRDefault="001C302A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515869">
              <w:rPr>
                <w:noProof/>
              </w:rPr>
              <w:t>Нормирование точности и технические измерения</w:t>
            </w:r>
          </w:p>
          <w:p w:rsidR="00927055" w:rsidRPr="00515869" w:rsidRDefault="00927055" w:rsidP="0088404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515869">
              <w:rPr>
                <w:noProof/>
              </w:rPr>
              <w:t>Проектирование машиностротельного производства</w:t>
            </w:r>
          </w:p>
        </w:tc>
        <w:tc>
          <w:tcPr>
            <w:tcW w:w="1843" w:type="dxa"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1C302A" w:rsidRDefault="00440F4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Февраль</w:t>
            </w:r>
            <w:r w:rsidR="00326B7D">
              <w:rPr>
                <w:noProof/>
              </w:rPr>
              <w:t xml:space="preserve"> 2021</w:t>
            </w:r>
          </w:p>
          <w:p w:rsidR="00884042" w:rsidRDefault="0088404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884042" w:rsidRDefault="0088404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884042" w:rsidRDefault="0088404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884042" w:rsidRDefault="0088404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Март </w:t>
            </w:r>
            <w:r w:rsidR="00326B7D">
              <w:rPr>
                <w:noProof/>
              </w:rPr>
              <w:t>2021</w:t>
            </w:r>
          </w:p>
        </w:tc>
        <w:tc>
          <w:tcPr>
            <w:tcW w:w="1211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C302A" w:rsidRPr="00B52D7D" w:rsidTr="00884042">
        <w:tc>
          <w:tcPr>
            <w:tcW w:w="560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1C302A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ательский М.А.</w:t>
            </w:r>
          </w:p>
        </w:tc>
        <w:tc>
          <w:tcPr>
            <w:tcW w:w="1492" w:type="dxa"/>
          </w:tcPr>
          <w:p w:rsidR="001C302A" w:rsidRPr="00A9534F" w:rsidRDefault="001C302A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</w:tcPr>
          <w:p w:rsidR="001C302A" w:rsidRPr="00515869" w:rsidRDefault="001C302A" w:rsidP="0088404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515869">
              <w:rPr>
                <w:noProof/>
              </w:rPr>
              <w:t>Электропривод и электроавтоматика</w:t>
            </w:r>
          </w:p>
        </w:tc>
        <w:tc>
          <w:tcPr>
            <w:tcW w:w="1843" w:type="dxa"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1C302A" w:rsidRDefault="00440F4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оябрь</w:t>
            </w:r>
            <w:r w:rsidR="00326B7D">
              <w:rPr>
                <w:noProof/>
              </w:rPr>
              <w:t xml:space="preserve"> 2020</w:t>
            </w:r>
          </w:p>
        </w:tc>
        <w:tc>
          <w:tcPr>
            <w:tcW w:w="1211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515869" w:rsidRPr="00B52D7D" w:rsidTr="00884042">
        <w:tc>
          <w:tcPr>
            <w:tcW w:w="560" w:type="dxa"/>
          </w:tcPr>
          <w:p w:rsidR="00515869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515869" w:rsidRPr="00B52D7D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515869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альцева Е.Г.</w:t>
            </w:r>
          </w:p>
        </w:tc>
        <w:tc>
          <w:tcPr>
            <w:tcW w:w="1492" w:type="dxa"/>
          </w:tcPr>
          <w:p w:rsidR="00515869" w:rsidRPr="00A9534F" w:rsidRDefault="00515869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</w:tcPr>
          <w:p w:rsidR="00515869" w:rsidRPr="00515869" w:rsidRDefault="00515869" w:rsidP="00515869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515869">
              <w:rPr>
                <w:noProof/>
              </w:rPr>
              <w:t xml:space="preserve">Технологическая оснастка </w:t>
            </w:r>
          </w:p>
          <w:p w:rsidR="00515869" w:rsidRPr="00515869" w:rsidRDefault="00515869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</w:tcPr>
          <w:p w:rsidR="00515869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515869" w:rsidRPr="00B52D7D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515869" w:rsidRDefault="00440F4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Февраль</w:t>
            </w:r>
            <w:r w:rsidR="00326B7D">
              <w:rPr>
                <w:noProof/>
              </w:rPr>
              <w:t xml:space="preserve"> 2021</w:t>
            </w:r>
          </w:p>
        </w:tc>
        <w:tc>
          <w:tcPr>
            <w:tcW w:w="1211" w:type="dxa"/>
          </w:tcPr>
          <w:p w:rsidR="00515869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872F57" w:rsidRPr="00B52D7D" w:rsidTr="00884042">
        <w:tc>
          <w:tcPr>
            <w:tcW w:w="560" w:type="dxa"/>
          </w:tcPr>
          <w:p w:rsidR="00872F57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872F57" w:rsidRPr="00B52D7D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872F57" w:rsidRDefault="0092705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альцева Е.Г.</w:t>
            </w:r>
          </w:p>
        </w:tc>
        <w:tc>
          <w:tcPr>
            <w:tcW w:w="1492" w:type="dxa"/>
          </w:tcPr>
          <w:p w:rsidR="00872F57" w:rsidRPr="00A9534F" w:rsidRDefault="00872F57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</w:tcPr>
          <w:p w:rsidR="00927055" w:rsidRPr="00515869" w:rsidRDefault="00927055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515869">
              <w:rPr>
                <w:noProof/>
              </w:rPr>
              <w:t>Организация машиностроительного производства</w:t>
            </w:r>
          </w:p>
          <w:p w:rsidR="00927055" w:rsidRPr="00515869" w:rsidRDefault="00927055" w:rsidP="00515869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</w:tcPr>
          <w:p w:rsidR="00872F57" w:rsidRPr="00B52D7D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872F57" w:rsidRPr="00B52D7D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872F57" w:rsidRDefault="00440F4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арт</w:t>
            </w:r>
            <w:r w:rsidR="00326B7D">
              <w:rPr>
                <w:noProof/>
              </w:rPr>
              <w:t xml:space="preserve"> 2021</w:t>
            </w:r>
          </w:p>
        </w:tc>
        <w:tc>
          <w:tcPr>
            <w:tcW w:w="1211" w:type="dxa"/>
          </w:tcPr>
          <w:p w:rsidR="00872F57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C302A" w:rsidRPr="00B52D7D" w:rsidTr="00884042">
        <w:tc>
          <w:tcPr>
            <w:tcW w:w="560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икитина Л.В.</w:t>
            </w:r>
          </w:p>
          <w:p w:rsidR="00950748" w:rsidRDefault="00950748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492" w:type="dxa"/>
          </w:tcPr>
          <w:p w:rsidR="001C302A" w:rsidRPr="00A9534F" w:rsidRDefault="001C302A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</w:tcPr>
          <w:p w:rsidR="00950748" w:rsidRDefault="001C302A" w:rsidP="0088404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9A0960">
              <w:rPr>
                <w:noProof/>
              </w:rPr>
              <w:t>Обработка материалов и инструмент</w:t>
            </w:r>
          </w:p>
        </w:tc>
        <w:tc>
          <w:tcPr>
            <w:tcW w:w="1843" w:type="dxa"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1C302A" w:rsidRDefault="00440F4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оябрь</w:t>
            </w:r>
            <w:r w:rsidR="00326B7D">
              <w:rPr>
                <w:noProof/>
              </w:rPr>
              <w:t xml:space="preserve"> 2020</w:t>
            </w:r>
          </w:p>
        </w:tc>
        <w:tc>
          <w:tcPr>
            <w:tcW w:w="1211" w:type="dxa"/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515869" w:rsidRPr="00B52D7D" w:rsidTr="00884042">
        <w:tc>
          <w:tcPr>
            <w:tcW w:w="560" w:type="dxa"/>
          </w:tcPr>
          <w:p w:rsidR="00515869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515869" w:rsidRPr="00B52D7D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9A0960" w:rsidRDefault="009A0960" w:rsidP="009A0960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Никитина </w:t>
            </w:r>
            <w:r>
              <w:rPr>
                <w:noProof/>
              </w:rPr>
              <w:lastRenderedPageBreak/>
              <w:t>Л.В.</w:t>
            </w:r>
          </w:p>
          <w:p w:rsidR="00515869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492" w:type="dxa"/>
          </w:tcPr>
          <w:p w:rsidR="00515869" w:rsidRPr="00A9534F" w:rsidRDefault="00515869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</w:tcPr>
          <w:p w:rsidR="009A0960" w:rsidRDefault="009A0960" w:rsidP="009A0960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9A0960">
              <w:rPr>
                <w:noProof/>
              </w:rPr>
              <w:t xml:space="preserve">ТУП Стандартизация и </w:t>
            </w:r>
            <w:r w:rsidRPr="009A0960">
              <w:rPr>
                <w:noProof/>
              </w:rPr>
              <w:lastRenderedPageBreak/>
              <w:t xml:space="preserve">качество продукции </w:t>
            </w:r>
          </w:p>
          <w:p w:rsidR="00515869" w:rsidRPr="00A9534F" w:rsidRDefault="00884042" w:rsidP="009A0960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t>С</w:t>
            </w:r>
            <w:r w:rsidR="009A0960">
              <w:rPr>
                <w:noProof/>
              </w:rPr>
              <w:t>пец</w:t>
            </w:r>
            <w:r>
              <w:rPr>
                <w:noProof/>
              </w:rPr>
              <w:t>.</w:t>
            </w:r>
            <w:r w:rsidR="009A0960">
              <w:rPr>
                <w:noProof/>
              </w:rPr>
              <w:t xml:space="preserve"> «Тех</w:t>
            </w:r>
            <w:r>
              <w:rPr>
                <w:noProof/>
              </w:rPr>
              <w:t xml:space="preserve">ническая </w:t>
            </w:r>
            <w:r w:rsidR="009A0960">
              <w:rPr>
                <w:noProof/>
              </w:rPr>
              <w:t xml:space="preserve"> эксплуатация авто»</w:t>
            </w:r>
          </w:p>
        </w:tc>
        <w:tc>
          <w:tcPr>
            <w:tcW w:w="1843" w:type="dxa"/>
          </w:tcPr>
          <w:p w:rsidR="00515869" w:rsidRPr="00B52D7D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515869" w:rsidRPr="00B52D7D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515869" w:rsidRDefault="00440F4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Январь</w:t>
            </w:r>
            <w:r w:rsidR="00326B7D">
              <w:rPr>
                <w:noProof/>
              </w:rPr>
              <w:t xml:space="preserve"> 2021</w:t>
            </w:r>
          </w:p>
        </w:tc>
        <w:tc>
          <w:tcPr>
            <w:tcW w:w="1211" w:type="dxa"/>
          </w:tcPr>
          <w:p w:rsidR="00515869" w:rsidRDefault="00515869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872F57" w:rsidRPr="00B52D7D" w:rsidTr="00884042">
        <w:tc>
          <w:tcPr>
            <w:tcW w:w="560" w:type="dxa"/>
          </w:tcPr>
          <w:p w:rsidR="00872F57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872F57" w:rsidRPr="00B52D7D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872F57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Комаров В.Н.</w:t>
            </w:r>
          </w:p>
        </w:tc>
        <w:tc>
          <w:tcPr>
            <w:tcW w:w="1492" w:type="dxa"/>
          </w:tcPr>
          <w:p w:rsidR="00872F57" w:rsidRPr="00A9534F" w:rsidRDefault="00872F57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</w:tcPr>
          <w:p w:rsidR="00872F57" w:rsidRPr="00A9534F" w:rsidRDefault="00872F57" w:rsidP="0088404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  <w:r w:rsidRPr="009A0960">
              <w:rPr>
                <w:noProof/>
              </w:rPr>
              <w:t xml:space="preserve">Инженерная графика </w:t>
            </w:r>
            <w:r w:rsidR="00743979" w:rsidRPr="009A0960">
              <w:rPr>
                <w:noProof/>
              </w:rPr>
              <w:t xml:space="preserve"> спец</w:t>
            </w:r>
            <w:r w:rsidR="00884042">
              <w:rPr>
                <w:noProof/>
              </w:rPr>
              <w:t>.</w:t>
            </w:r>
            <w:r w:rsidR="00743979" w:rsidRPr="009A0960">
              <w:rPr>
                <w:noProof/>
              </w:rPr>
              <w:t xml:space="preserve"> «Автомобилестроение»</w:t>
            </w:r>
          </w:p>
        </w:tc>
        <w:tc>
          <w:tcPr>
            <w:tcW w:w="1843" w:type="dxa"/>
          </w:tcPr>
          <w:p w:rsidR="00872F57" w:rsidRPr="00B52D7D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872F57" w:rsidRPr="00B52D7D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872F57" w:rsidRDefault="00440F4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ай</w:t>
            </w:r>
            <w:r w:rsidR="00326B7D">
              <w:rPr>
                <w:noProof/>
              </w:rPr>
              <w:t xml:space="preserve"> 2021</w:t>
            </w:r>
          </w:p>
        </w:tc>
        <w:tc>
          <w:tcPr>
            <w:tcW w:w="1211" w:type="dxa"/>
          </w:tcPr>
          <w:p w:rsidR="00872F57" w:rsidRDefault="00872F5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9A0960" w:rsidRPr="00B52D7D" w:rsidTr="00884042">
        <w:tc>
          <w:tcPr>
            <w:tcW w:w="560" w:type="dxa"/>
          </w:tcPr>
          <w:p w:rsidR="009A0960" w:rsidRDefault="009A0960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9A0960" w:rsidRPr="00B52D7D" w:rsidRDefault="009A0960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9A0960" w:rsidRDefault="009A0960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илипенко Л.А.</w:t>
            </w:r>
          </w:p>
        </w:tc>
        <w:tc>
          <w:tcPr>
            <w:tcW w:w="1492" w:type="dxa"/>
          </w:tcPr>
          <w:p w:rsidR="009A0960" w:rsidRPr="00A9534F" w:rsidRDefault="009A0960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</w:tcPr>
          <w:p w:rsidR="009A0960" w:rsidRPr="009A0960" w:rsidRDefault="009A0960" w:rsidP="009A0960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Черчение (для всех специальностей)</w:t>
            </w:r>
          </w:p>
        </w:tc>
        <w:tc>
          <w:tcPr>
            <w:tcW w:w="1843" w:type="dxa"/>
          </w:tcPr>
          <w:p w:rsidR="009A0960" w:rsidRDefault="009A0960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9A0960" w:rsidRPr="00B52D7D" w:rsidRDefault="009A0960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9A0960" w:rsidRDefault="00440F4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прель</w:t>
            </w:r>
            <w:r w:rsidR="00326B7D">
              <w:rPr>
                <w:noProof/>
              </w:rPr>
              <w:t xml:space="preserve"> 2021</w:t>
            </w:r>
          </w:p>
        </w:tc>
        <w:tc>
          <w:tcPr>
            <w:tcW w:w="1211" w:type="dxa"/>
          </w:tcPr>
          <w:p w:rsidR="009A0960" w:rsidRDefault="009A0960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9A0960" w:rsidRPr="00B52D7D" w:rsidTr="00884042">
        <w:tc>
          <w:tcPr>
            <w:tcW w:w="560" w:type="dxa"/>
          </w:tcPr>
          <w:p w:rsidR="009A0960" w:rsidRDefault="009A0960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9A0960" w:rsidRPr="00B52D7D" w:rsidRDefault="009A0960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9A0960" w:rsidRDefault="009A0960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илипенко Л.А., Шатских Е.В.</w:t>
            </w:r>
          </w:p>
        </w:tc>
        <w:tc>
          <w:tcPr>
            <w:tcW w:w="1492" w:type="dxa"/>
          </w:tcPr>
          <w:p w:rsidR="009A0960" w:rsidRPr="00A9534F" w:rsidRDefault="009A0960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</w:tcPr>
          <w:p w:rsidR="009A0960" w:rsidRPr="009A0960" w:rsidRDefault="009A0960" w:rsidP="009A0960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Основы инженерной графики</w:t>
            </w:r>
          </w:p>
        </w:tc>
        <w:tc>
          <w:tcPr>
            <w:tcW w:w="1843" w:type="dxa"/>
          </w:tcPr>
          <w:p w:rsidR="009A0960" w:rsidRDefault="009A0960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9A0960" w:rsidRPr="00B52D7D" w:rsidRDefault="009A0960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9A0960" w:rsidRDefault="00440F45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прель</w:t>
            </w:r>
            <w:r w:rsidR="00326B7D">
              <w:rPr>
                <w:noProof/>
              </w:rPr>
              <w:t xml:space="preserve"> 2021</w:t>
            </w:r>
          </w:p>
        </w:tc>
        <w:tc>
          <w:tcPr>
            <w:tcW w:w="1211" w:type="dxa"/>
          </w:tcPr>
          <w:p w:rsidR="009A0960" w:rsidRDefault="009A0960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DF6BFA" w:rsidRPr="00B52D7D" w:rsidTr="00884042">
        <w:tc>
          <w:tcPr>
            <w:tcW w:w="560" w:type="dxa"/>
          </w:tcPr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 w:val="restart"/>
          </w:tcPr>
          <w:p w:rsidR="00DF6BFA" w:rsidRDefault="00DF6BFA" w:rsidP="00427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ость</w:t>
            </w:r>
            <w:r w:rsidRPr="00B81B11">
              <w:rPr>
                <w:b/>
                <w:sz w:val="24"/>
                <w:szCs w:val="24"/>
              </w:rPr>
              <w:t xml:space="preserve"> </w:t>
            </w:r>
          </w:p>
          <w:p w:rsidR="00DF6BFA" w:rsidRPr="00643002" w:rsidRDefault="00DF6BFA" w:rsidP="00427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25 01 35</w:t>
            </w:r>
          </w:p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 w:rsidRPr="00427C09">
              <w:rPr>
                <w:b/>
                <w:noProof/>
              </w:rPr>
              <w:t>«Бухгалтерский учет, анализ и контроль»</w:t>
            </w:r>
          </w:p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Специальность 2-27 01 01 </w:t>
            </w:r>
          </w:p>
          <w:p w:rsidR="00DF6BFA" w:rsidRPr="00427C09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«Экономика и организация производства»</w:t>
            </w:r>
          </w:p>
        </w:tc>
        <w:tc>
          <w:tcPr>
            <w:tcW w:w="1658" w:type="dxa"/>
            <w:vMerge w:val="restart"/>
          </w:tcPr>
          <w:p w:rsidR="00DF6BFA" w:rsidRDefault="00DF6BFA" w:rsidP="00082CF7">
            <w:pPr>
              <w:pStyle w:val="Style27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ААникина Л.С.</w:t>
            </w:r>
          </w:p>
          <w:p w:rsidR="00317F4B" w:rsidRDefault="00317F4B" w:rsidP="00082CF7">
            <w:pPr>
              <w:pStyle w:val="Style27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492" w:type="dxa"/>
            <w:vMerge w:val="restart"/>
          </w:tcPr>
          <w:p w:rsidR="00DF6BFA" w:rsidRPr="00427C09" w:rsidRDefault="00DF6BFA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DF6BFA" w:rsidRDefault="00DF6BFA" w:rsidP="0023447C">
            <w:pPr>
              <w:pStyle w:val="Style27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Т Налогообложение </w:t>
            </w:r>
          </w:p>
        </w:tc>
        <w:tc>
          <w:tcPr>
            <w:tcW w:w="1843" w:type="dxa"/>
            <w:vMerge w:val="restart"/>
          </w:tcPr>
          <w:p w:rsidR="00DF6BFA" w:rsidRPr="00B52D7D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vMerge w:val="restart"/>
          </w:tcPr>
          <w:p w:rsidR="00DF6BFA" w:rsidRPr="00420D40" w:rsidRDefault="00DF6BFA" w:rsidP="009F2946">
            <w:pPr>
              <w:pStyle w:val="Style27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 w:val="restart"/>
          </w:tcPr>
          <w:p w:rsidR="00DF6BFA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оябрь 2020</w:t>
            </w:r>
          </w:p>
        </w:tc>
        <w:tc>
          <w:tcPr>
            <w:tcW w:w="1211" w:type="dxa"/>
            <w:vMerge w:val="restart"/>
          </w:tcPr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DF6BFA" w:rsidRPr="00B52D7D" w:rsidTr="00884042">
        <w:tc>
          <w:tcPr>
            <w:tcW w:w="560" w:type="dxa"/>
          </w:tcPr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DF6BFA" w:rsidRPr="00B52D7D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vMerge/>
          </w:tcPr>
          <w:p w:rsidR="00DF6BFA" w:rsidRDefault="00DF6BFA" w:rsidP="00082CF7">
            <w:pPr>
              <w:pStyle w:val="Style27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492" w:type="dxa"/>
            <w:vMerge/>
          </w:tcPr>
          <w:p w:rsidR="00DF6BFA" w:rsidRDefault="00DF6BFA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vMerge/>
          </w:tcPr>
          <w:p w:rsidR="00DF6BFA" w:rsidRDefault="00DF6BFA" w:rsidP="00082CF7">
            <w:pPr>
              <w:pStyle w:val="Style27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43" w:type="dxa"/>
            <w:vMerge/>
          </w:tcPr>
          <w:p w:rsidR="00DF6BFA" w:rsidRPr="00B52D7D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vMerge/>
          </w:tcPr>
          <w:p w:rsidR="00DF6BFA" w:rsidRPr="00420D40" w:rsidRDefault="00DF6BFA" w:rsidP="009F2946">
            <w:pPr>
              <w:pStyle w:val="Style27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/>
          </w:tcPr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11" w:type="dxa"/>
            <w:vMerge/>
          </w:tcPr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DF6BFA" w:rsidRPr="00B52D7D" w:rsidTr="00884042">
        <w:tc>
          <w:tcPr>
            <w:tcW w:w="560" w:type="dxa"/>
          </w:tcPr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DF6BFA" w:rsidRPr="00B52D7D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vMerge/>
          </w:tcPr>
          <w:p w:rsidR="00DF6BFA" w:rsidRDefault="00DF6BFA" w:rsidP="00082CF7">
            <w:pPr>
              <w:pStyle w:val="Style27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492" w:type="dxa"/>
            <w:vMerge/>
          </w:tcPr>
          <w:p w:rsidR="00DF6BFA" w:rsidRDefault="00DF6BFA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vMerge/>
          </w:tcPr>
          <w:p w:rsidR="00DF6BFA" w:rsidRDefault="00DF6BFA" w:rsidP="00082CF7">
            <w:pPr>
              <w:pStyle w:val="Style27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43" w:type="dxa"/>
            <w:vMerge/>
          </w:tcPr>
          <w:p w:rsidR="00DF6BFA" w:rsidRPr="00B52D7D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vMerge/>
          </w:tcPr>
          <w:p w:rsidR="00DF6BFA" w:rsidRPr="00420D40" w:rsidRDefault="00DF6BFA" w:rsidP="009F2946">
            <w:pPr>
              <w:pStyle w:val="Style27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/>
          </w:tcPr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11" w:type="dxa"/>
            <w:vMerge/>
          </w:tcPr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DF6BFA" w:rsidRPr="00B52D7D" w:rsidTr="00884042">
        <w:trPr>
          <w:trHeight w:val="60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DF6BFA" w:rsidRPr="00B52D7D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vMerge/>
            <w:tcBorders>
              <w:bottom w:val="single" w:sz="8" w:space="0" w:color="auto"/>
            </w:tcBorders>
          </w:tcPr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492" w:type="dxa"/>
            <w:vMerge/>
            <w:tcBorders>
              <w:bottom w:val="single" w:sz="8" w:space="0" w:color="auto"/>
            </w:tcBorders>
          </w:tcPr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:rsidR="00DF6BFA" w:rsidRPr="00B52D7D" w:rsidRDefault="00DF6BFA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:rsidR="00DF6BFA" w:rsidRPr="00B52D7D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11" w:type="dxa"/>
            <w:vMerge/>
            <w:tcBorders>
              <w:bottom w:val="single" w:sz="8" w:space="0" w:color="auto"/>
            </w:tcBorders>
          </w:tcPr>
          <w:p w:rsidR="00DF6BFA" w:rsidRDefault="00DF6BF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C302A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9A5EA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Тимофеева С.И.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326B7D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326B7D">
              <w:rPr>
                <w:noProof/>
                <w:highlight w:val="yellow"/>
              </w:rPr>
              <w:t>Информационные технологии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Pr="00B52D7D" w:rsidRDefault="001C302A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C302A" w:rsidRPr="00B52D7D" w:rsidTr="00884042">
        <w:trPr>
          <w:trHeight w:val="663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Комаров В.Н.</w:t>
            </w:r>
          </w:p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326B7D">
              <w:rPr>
                <w:noProof/>
                <w:highlight w:val="yellow"/>
              </w:rPr>
              <w:t>Осно</w:t>
            </w:r>
            <w:r w:rsidR="00326B7D" w:rsidRPr="00326B7D">
              <w:rPr>
                <w:noProof/>
                <w:highlight w:val="yellow"/>
              </w:rPr>
              <w:t>вы технологии производства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1C302A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1C302A" w:rsidRDefault="001C302A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1C302A" w:rsidRDefault="001C302A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Pr="00420D40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23447C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23447C" w:rsidRPr="00B52D7D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vMerge w:val="restart"/>
            <w:tcBorders>
              <w:top w:val="single" w:sz="8" w:space="0" w:color="auto"/>
            </w:tcBorders>
          </w:tcPr>
          <w:p w:rsidR="0023447C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етух В.А.</w:t>
            </w:r>
          </w:p>
        </w:tc>
        <w:tc>
          <w:tcPr>
            <w:tcW w:w="1492" w:type="dxa"/>
            <w:vMerge w:val="restart"/>
            <w:tcBorders>
              <w:top w:val="single" w:sz="8" w:space="0" w:color="auto"/>
            </w:tcBorders>
          </w:tcPr>
          <w:p w:rsidR="0023447C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23447C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ланирование в организации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Pr="00420D40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23447C">
            <w:pPr>
              <w:pStyle w:val="Style27"/>
              <w:widowControl/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Апрель 2021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23447C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23447C" w:rsidRPr="00B52D7D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vMerge/>
            <w:tcBorders>
              <w:bottom w:val="single" w:sz="8" w:space="0" w:color="auto"/>
            </w:tcBorders>
          </w:tcPr>
          <w:p w:rsidR="0023447C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492" w:type="dxa"/>
            <w:vMerge/>
            <w:tcBorders>
              <w:bottom w:val="single" w:sz="8" w:space="0" w:color="auto"/>
            </w:tcBorders>
          </w:tcPr>
          <w:p w:rsidR="0023447C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Экономика организации (для неэкономических спец.</w:t>
            </w:r>
            <w:r w:rsidRPr="0023447C">
              <w:rPr>
                <w:noProof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Pr="00420D40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23447C">
            <w:pPr>
              <w:pStyle w:val="Style27"/>
              <w:widowControl/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Январь 2021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C302A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C302A" w:rsidRPr="00B52D7D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D47EB6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отемкина Е.Л.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Учет, налоги и</w:t>
            </w:r>
            <w:r w:rsidR="0023447C">
              <w:rPr>
                <w:noProof/>
              </w:rPr>
              <w:t xml:space="preserve"> отчетность на предприятии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1C302A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Pr="00420D40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оябрь 2020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1C302A" w:rsidRDefault="001C302A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D47EB6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D47EB6" w:rsidRDefault="00D47EB6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D47EB6" w:rsidRPr="00B52D7D" w:rsidRDefault="00D47EB6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</w:tcPr>
          <w:p w:rsidR="00D47EB6" w:rsidRDefault="00D47EB6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Клещенок Е.Е.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D47EB6" w:rsidRDefault="00D47EB6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D47EB6" w:rsidRDefault="00D47EB6" w:rsidP="0023447C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Внешнеэкономическая деятельность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D47EB6" w:rsidRDefault="00D47EB6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D47EB6" w:rsidRPr="00420D40" w:rsidRDefault="00D47EB6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D47EB6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арт 2021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D47EB6" w:rsidRDefault="00D47EB6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D47EB6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D47EB6" w:rsidRDefault="00D47EB6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D47EB6" w:rsidRPr="00B52D7D" w:rsidRDefault="00D47EB6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</w:tcPr>
          <w:p w:rsidR="00D47EB6" w:rsidRDefault="00D47EB6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отемкина Е.Л.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D47EB6" w:rsidRDefault="00D47EB6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D47EB6" w:rsidRPr="0023447C" w:rsidRDefault="00D47EB6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23447C">
              <w:rPr>
                <w:noProof/>
              </w:rPr>
              <w:t xml:space="preserve">Финансы организации </w:t>
            </w:r>
          </w:p>
          <w:p w:rsidR="00D47EB6" w:rsidRDefault="00D47EB6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D47EB6" w:rsidRDefault="00D47EB6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D47EB6" w:rsidRPr="00420D40" w:rsidRDefault="00D47EB6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D47EB6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Февраль 2021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D47EB6" w:rsidRDefault="00D47EB6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9A5EA2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9A5EA2" w:rsidRDefault="009A5EA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9A5EA2" w:rsidRPr="00B52D7D" w:rsidRDefault="009A5EA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</w:tcPr>
          <w:p w:rsidR="009A5EA2" w:rsidRDefault="009A5EA2" w:rsidP="00317F4B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Синицина Т.И. </w:t>
            </w:r>
          </w:p>
          <w:p w:rsidR="0023447C" w:rsidRDefault="0023447C" w:rsidP="00317F4B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Сурма Н.А.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9A5EA2" w:rsidRDefault="009A5EA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9A5EA2" w:rsidRDefault="009A5EA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Бухгалтерский учет</w:t>
            </w:r>
          </w:p>
          <w:p w:rsidR="009A5EA2" w:rsidRDefault="009A5EA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9A5EA2" w:rsidRDefault="009A5EA2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9A5EA2" w:rsidRPr="00420D40" w:rsidRDefault="009A5EA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A5EA2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Январь 2021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9A5EA2" w:rsidRDefault="009A5EA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646AC1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646AC1" w:rsidRDefault="00646AC1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646AC1" w:rsidRPr="00B52D7D" w:rsidRDefault="00646AC1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</w:tcPr>
          <w:p w:rsidR="00646AC1" w:rsidRDefault="00646AC1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ротасеня Н.В.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646AC1" w:rsidRDefault="00646AC1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646AC1" w:rsidP="0023447C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23447C">
              <w:rPr>
                <w:noProof/>
              </w:rPr>
              <w:t xml:space="preserve">Анализ хояйственной деятельности </w:t>
            </w:r>
          </w:p>
          <w:p w:rsidR="00646AC1" w:rsidRDefault="00646AC1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646AC1" w:rsidRDefault="00646AC1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646AC1" w:rsidRPr="00420D40" w:rsidRDefault="00646AC1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646AC1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ай 2021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646AC1" w:rsidRDefault="00646AC1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9A5EA2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9A5EA2" w:rsidRDefault="009A5EA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9A5EA2" w:rsidRPr="00B52D7D" w:rsidRDefault="009A5EA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</w:tcPr>
          <w:p w:rsidR="009A5EA2" w:rsidRDefault="009A5EA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Чирак Е.С.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9A5EA2" w:rsidRDefault="009A5EA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9A5EA2" w:rsidRPr="009A5EA2" w:rsidRDefault="009A5EA2" w:rsidP="0023447C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  <w:r w:rsidRPr="009A5EA2">
              <w:rPr>
                <w:noProof/>
              </w:rPr>
              <w:t xml:space="preserve">Организация производства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9A5EA2" w:rsidRDefault="009A5EA2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9A5EA2" w:rsidRPr="00420D40" w:rsidRDefault="009A5EA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A5EA2" w:rsidRDefault="0023447C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Декабрь 2020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9A5EA2" w:rsidRDefault="009A5EA2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23447C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23447C" w:rsidRPr="00B52D7D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vMerge w:val="restart"/>
            <w:tcBorders>
              <w:top w:val="single" w:sz="8" w:space="0" w:color="auto"/>
            </w:tcBorders>
          </w:tcPr>
          <w:p w:rsidR="0023447C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Шамардина Э.П.</w:t>
            </w:r>
          </w:p>
        </w:tc>
        <w:tc>
          <w:tcPr>
            <w:tcW w:w="1492" w:type="dxa"/>
            <w:vMerge w:val="restart"/>
            <w:tcBorders>
              <w:top w:val="single" w:sz="8" w:space="0" w:color="auto"/>
            </w:tcBorders>
          </w:tcPr>
          <w:p w:rsidR="0023447C" w:rsidRPr="00427C09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</w:pPr>
            <w:r w:rsidRPr="00CA444E">
              <w:t>Деловые коммуникации</w:t>
            </w:r>
            <w:r>
              <w:t xml:space="preserve"> </w:t>
            </w:r>
            <w:r>
              <w:rPr>
                <w:b/>
              </w:rPr>
              <w:t>спец. «Тех. эксплуатация авто»</w:t>
            </w:r>
          </w:p>
          <w:p w:rsidR="0023447C" w:rsidRDefault="0023447C" w:rsidP="0023447C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Pr="00420D40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Сентябрь 2020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23447C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</w:tcPr>
          <w:p w:rsidR="0023447C" w:rsidRPr="00B52D7D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vMerge/>
            <w:tcBorders>
              <w:bottom w:val="single" w:sz="8" w:space="0" w:color="auto"/>
            </w:tcBorders>
          </w:tcPr>
          <w:p w:rsidR="0023447C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492" w:type="dxa"/>
            <w:vMerge/>
            <w:tcBorders>
              <w:bottom w:val="single" w:sz="8" w:space="0" w:color="auto"/>
            </w:tcBorders>
          </w:tcPr>
          <w:p w:rsidR="0023447C" w:rsidRPr="00427C09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highlight w:val="yellow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23447C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Основы предпринимательства </w:t>
            </w:r>
          </w:p>
          <w:p w:rsidR="0023447C" w:rsidRPr="00CA444E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Pr="00420D40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ай 2021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23447C" w:rsidRDefault="0023447C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04F44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 w:val="restart"/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-38 01 31 «Производство и техническая эксплуатация приборов и аппаратов»</w:t>
            </w: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  <w:proofErr w:type="gramStart"/>
            <w:r w:rsidRPr="00743979">
              <w:rPr>
                <w:b/>
                <w:i/>
              </w:rPr>
              <w:t>по</w:t>
            </w:r>
            <w:proofErr w:type="gramEnd"/>
            <w:r w:rsidRPr="00743979">
              <w:rPr>
                <w:b/>
                <w:i/>
              </w:rPr>
              <w:t xml:space="preserve"> тип плану 2019</w:t>
            </w: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i/>
              </w:rPr>
            </w:pPr>
          </w:p>
          <w:p w:rsidR="00104F44" w:rsidRPr="00B52D7D" w:rsidRDefault="00104F44" w:rsidP="0005780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Левоцкая Т.Э.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Pr="00743979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743979">
              <w:rPr>
                <w:b/>
                <w:noProof/>
                <w:sz w:val="22"/>
                <w:szCs w:val="22"/>
              </w:rPr>
              <w:t xml:space="preserve">Основы тех. механика  </w:t>
            </w:r>
          </w:p>
          <w:p w:rsidR="00104F44" w:rsidRPr="00CE0601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 w:rsidRPr="00743979">
              <w:rPr>
                <w:b/>
                <w:noProof/>
                <w:sz w:val="22"/>
                <w:szCs w:val="22"/>
              </w:rPr>
              <w:t>Спец. «Пром. теплоэнергетика»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Pr="00420D40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326B7D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Январь 2021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04F44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абцевич С.П.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Pr="00743979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CE0601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Электронная техника  ПТП 2019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Pr="00420D40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326B7D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Октябрь 2021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04F44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04F44" w:rsidRPr="00B52D7D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Канашевич Е.Д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Стандартизация и нормирование точности ПТП 2019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Pr="00420D40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326B7D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Февраль 2021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04F44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04F44" w:rsidRPr="00B52D7D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ательский М.А.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Электрические машины  </w:t>
            </w:r>
          </w:p>
          <w:p w:rsidR="00104F44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Электропривод </w:t>
            </w:r>
          </w:p>
          <w:p w:rsidR="00104F44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Теория автоматического регулирования</w:t>
            </w:r>
          </w:p>
          <w:p w:rsidR="00104F44" w:rsidRDefault="00104F44" w:rsidP="0071263B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Pr="00420D40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326B7D" w:rsidRDefault="00326B7D" w:rsidP="00326B7D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оябрь 2020</w:t>
            </w:r>
          </w:p>
          <w:p w:rsidR="00326B7D" w:rsidRDefault="00326B7D" w:rsidP="00326B7D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арт 2021</w:t>
            </w:r>
          </w:p>
          <w:p w:rsidR="00104F44" w:rsidRDefault="00326B7D" w:rsidP="00326B7D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оябрь 2020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04F44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04F44" w:rsidRPr="00B52D7D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азур Л.А.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Основы автоматики </w:t>
            </w:r>
          </w:p>
          <w:p w:rsidR="00104F44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Pr="00420D40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326B7D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оябрь 2020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04F44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04F44" w:rsidRPr="00B52D7D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Шмаков В.Ю.</w:t>
            </w:r>
          </w:p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Дубиковская Е.В.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326B7D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Цифровая микропроцессорная техника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Pr="00420D40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326B7D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прель 2021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04F44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04F44" w:rsidRPr="00B52D7D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Корнюшко С.П.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326B7D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Методы и средства измерений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Pr="00420D40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326B7D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Февраль 2021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04F44" w:rsidRPr="00B52D7D" w:rsidTr="00884042">
        <w:trPr>
          <w:trHeight w:val="606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04F44" w:rsidRPr="00B52D7D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Давыдов А.С.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Основы теории надежности </w:t>
            </w:r>
          </w:p>
          <w:p w:rsidR="00104F44" w:rsidRPr="0071263B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Pr="00420D40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326B7D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ай 2021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104F44" w:rsidRPr="00B52D7D" w:rsidTr="00884042">
        <w:trPr>
          <w:trHeight w:val="738"/>
        </w:trPr>
        <w:tc>
          <w:tcPr>
            <w:tcW w:w="560" w:type="dxa"/>
            <w:tcBorders>
              <w:top w:val="single" w:sz="8" w:space="0" w:color="auto"/>
            </w:tcBorders>
          </w:tcPr>
          <w:p w:rsidR="00104F44" w:rsidRDefault="00104F44" w:rsidP="00A41126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104F44" w:rsidRPr="00B52D7D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single" w:sz="4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Шатунина Г.В.</w:t>
            </w:r>
          </w:p>
          <w:p w:rsidR="00057804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492" w:type="dxa"/>
            <w:tcBorders>
              <w:top w:val="single" w:sz="8" w:space="0" w:color="auto"/>
            </w:tcBorders>
          </w:tcPr>
          <w:p w:rsidR="00104F44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104F44" w:rsidRDefault="00104F4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Информационные технологии </w:t>
            </w:r>
          </w:p>
          <w:p w:rsidR="00057804" w:rsidRDefault="00057804" w:rsidP="00ED2E4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104F44" w:rsidRDefault="00104F44" w:rsidP="006F0FC2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104F44" w:rsidRPr="00420D40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04F44" w:rsidRDefault="00326B7D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Февраль 2021</w:t>
            </w:r>
          </w:p>
        </w:tc>
        <w:tc>
          <w:tcPr>
            <w:tcW w:w="1211" w:type="dxa"/>
            <w:tcBorders>
              <w:top w:val="single" w:sz="8" w:space="0" w:color="auto"/>
            </w:tcBorders>
          </w:tcPr>
          <w:p w:rsidR="00104F44" w:rsidRDefault="00104F4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057804" w:rsidRPr="00B52D7D" w:rsidTr="00884042">
        <w:trPr>
          <w:trHeight w:val="439"/>
        </w:trPr>
        <w:tc>
          <w:tcPr>
            <w:tcW w:w="560" w:type="dxa"/>
            <w:tcBorders>
              <w:bottom w:val="single" w:sz="4" w:space="0" w:color="auto"/>
            </w:tcBorders>
          </w:tcPr>
          <w:p w:rsidR="00057804" w:rsidRDefault="00057804" w:rsidP="00A41126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 w:val="restart"/>
          </w:tcPr>
          <w:p w:rsidR="00057804" w:rsidRPr="00111922" w:rsidRDefault="00057804" w:rsidP="00057804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111922">
              <w:rPr>
                <w:b/>
                <w:sz w:val="22"/>
                <w:szCs w:val="22"/>
              </w:rPr>
              <w:t xml:space="preserve">Специальность 2-43 01 05 «Промышленная </w:t>
            </w:r>
            <w:proofErr w:type="spellStart"/>
            <w:r w:rsidRPr="00111922">
              <w:rPr>
                <w:b/>
                <w:sz w:val="22"/>
                <w:szCs w:val="22"/>
              </w:rPr>
              <w:t>теплоэнерегетика</w:t>
            </w:r>
            <w:proofErr w:type="spellEnd"/>
            <w:r w:rsidRPr="00111922">
              <w:rPr>
                <w:b/>
                <w:sz w:val="22"/>
                <w:szCs w:val="22"/>
              </w:rPr>
              <w:t>»</w:t>
            </w:r>
          </w:p>
          <w:p w:rsidR="00057804" w:rsidRPr="00B52D7D" w:rsidRDefault="00057804" w:rsidP="00082CF7">
            <w:pPr>
              <w:pStyle w:val="Style27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</w:tcPr>
          <w:p w:rsidR="00057804" w:rsidRDefault="00057804" w:rsidP="00082CF7">
            <w:pPr>
              <w:pStyle w:val="Style27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ИИванова И.Н.</w:t>
            </w:r>
          </w:p>
        </w:tc>
        <w:tc>
          <w:tcPr>
            <w:tcW w:w="1492" w:type="dxa"/>
            <w:vMerge w:val="restart"/>
          </w:tcPr>
          <w:p w:rsidR="00057804" w:rsidRDefault="00057804" w:rsidP="00082CF7">
            <w:pPr>
              <w:pStyle w:val="Style27"/>
              <w:spacing w:line="240" w:lineRule="auto"/>
              <w:jc w:val="center"/>
              <w:rPr>
                <w:noProof/>
              </w:rPr>
            </w:pPr>
            <w:r w:rsidRPr="00393E79">
              <w:rPr>
                <w:b/>
                <w:noProof/>
              </w:rPr>
              <w:t>Т</w:t>
            </w:r>
            <w:r>
              <w:rPr>
                <w:b/>
                <w:noProof/>
              </w:rPr>
              <w:t>Т</w:t>
            </w:r>
            <w:r w:rsidRPr="00393E79">
              <w:rPr>
                <w:b/>
                <w:noProof/>
              </w:rPr>
              <w:t>еплотехнические измерения</w:t>
            </w:r>
          </w:p>
        </w:tc>
        <w:tc>
          <w:tcPr>
            <w:tcW w:w="2835" w:type="dxa"/>
            <w:vMerge w:val="restart"/>
          </w:tcPr>
          <w:p w:rsidR="00057804" w:rsidRPr="00272227" w:rsidRDefault="00057804" w:rsidP="00ED2E44">
            <w:pPr>
              <w:pStyle w:val="Style27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43" w:type="dxa"/>
            <w:vMerge w:val="restart"/>
          </w:tcPr>
          <w:p w:rsidR="00057804" w:rsidRDefault="00057804" w:rsidP="006F0FC2">
            <w:pPr>
              <w:pStyle w:val="Style27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559" w:type="dxa"/>
            <w:vMerge w:val="restart"/>
          </w:tcPr>
          <w:p w:rsidR="00057804" w:rsidRPr="00420D40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vMerge w:val="restart"/>
          </w:tcPr>
          <w:p w:rsidR="00057804" w:rsidRDefault="00326B7D" w:rsidP="00326B7D">
            <w:pPr>
              <w:pStyle w:val="Style27"/>
              <w:widowControl/>
              <w:spacing w:line="240" w:lineRule="auto"/>
              <w:ind w:left="175" w:firstLine="0"/>
              <w:rPr>
                <w:noProof/>
              </w:rPr>
            </w:pPr>
            <w:r>
              <w:rPr>
                <w:noProof/>
              </w:rPr>
              <w:t>М</w:t>
            </w:r>
            <w:r w:rsidR="00057804">
              <w:rPr>
                <w:noProof/>
              </w:rPr>
              <w:t>арт</w:t>
            </w:r>
            <w:r>
              <w:rPr>
                <w:noProof/>
              </w:rPr>
              <w:t xml:space="preserve"> </w:t>
            </w:r>
            <w:r w:rsidR="00057804">
              <w:rPr>
                <w:noProof/>
              </w:rPr>
              <w:t>2021</w:t>
            </w:r>
          </w:p>
        </w:tc>
        <w:tc>
          <w:tcPr>
            <w:tcW w:w="1211" w:type="dxa"/>
            <w:vMerge w:val="restart"/>
          </w:tcPr>
          <w:p w:rsidR="00057804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057804" w:rsidRPr="00B52D7D" w:rsidTr="00884042">
        <w:trPr>
          <w:trHeight w:val="606"/>
        </w:trPr>
        <w:tc>
          <w:tcPr>
            <w:tcW w:w="560" w:type="dxa"/>
            <w:tcBorders>
              <w:top w:val="single" w:sz="4" w:space="0" w:color="auto"/>
            </w:tcBorders>
          </w:tcPr>
          <w:p w:rsidR="00057804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057804" w:rsidRPr="00B52D7D" w:rsidRDefault="00057804" w:rsidP="00082CF7">
            <w:pPr>
              <w:pStyle w:val="Style27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658" w:type="dxa"/>
            <w:vMerge/>
            <w:tcBorders>
              <w:bottom w:val="single" w:sz="12" w:space="0" w:color="auto"/>
            </w:tcBorders>
          </w:tcPr>
          <w:p w:rsidR="00057804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492" w:type="dxa"/>
            <w:vMerge/>
          </w:tcPr>
          <w:p w:rsidR="00057804" w:rsidRPr="00393E79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</w:tc>
        <w:tc>
          <w:tcPr>
            <w:tcW w:w="2835" w:type="dxa"/>
            <w:vMerge/>
          </w:tcPr>
          <w:p w:rsidR="00057804" w:rsidRDefault="00057804" w:rsidP="00932C9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  <w:vMerge/>
          </w:tcPr>
          <w:p w:rsidR="00057804" w:rsidRPr="00B52D7D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  <w:vMerge/>
          </w:tcPr>
          <w:p w:rsidR="00057804" w:rsidRPr="00B52D7D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</w:tcPr>
          <w:p w:rsidR="00057804" w:rsidRDefault="00057804" w:rsidP="00932C9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11" w:type="dxa"/>
            <w:vMerge/>
          </w:tcPr>
          <w:p w:rsidR="00057804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057804" w:rsidRPr="00B52D7D" w:rsidTr="00884042">
        <w:trPr>
          <w:trHeight w:val="606"/>
        </w:trPr>
        <w:tc>
          <w:tcPr>
            <w:tcW w:w="560" w:type="dxa"/>
          </w:tcPr>
          <w:p w:rsidR="00057804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057804" w:rsidRPr="00B52D7D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</w:tcPr>
          <w:p w:rsidR="00057804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Бломняк Г.Г.</w:t>
            </w:r>
          </w:p>
        </w:tc>
        <w:tc>
          <w:tcPr>
            <w:tcW w:w="1492" w:type="dxa"/>
          </w:tcPr>
          <w:p w:rsidR="00057804" w:rsidRPr="00393E79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 w:rsidRPr="00393E79">
              <w:rPr>
                <w:b/>
                <w:noProof/>
              </w:rPr>
              <w:t xml:space="preserve">Газоснабжение </w:t>
            </w:r>
          </w:p>
        </w:tc>
        <w:tc>
          <w:tcPr>
            <w:tcW w:w="2835" w:type="dxa"/>
          </w:tcPr>
          <w:p w:rsidR="00057804" w:rsidRDefault="00057804" w:rsidP="00932C9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</w:tcPr>
          <w:p w:rsidR="00057804" w:rsidRPr="00B52D7D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057804" w:rsidRPr="00B52D7D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057804" w:rsidRDefault="00BF5B87" w:rsidP="00326B7D">
            <w:pPr>
              <w:pStyle w:val="Style27"/>
              <w:widowControl/>
              <w:spacing w:line="240" w:lineRule="auto"/>
              <w:ind w:left="-108" w:firstLine="0"/>
              <w:rPr>
                <w:noProof/>
              </w:rPr>
            </w:pPr>
            <w:r>
              <w:rPr>
                <w:noProof/>
              </w:rPr>
              <w:t xml:space="preserve"> Декабрь </w:t>
            </w:r>
            <w:r w:rsidR="00057804">
              <w:rPr>
                <w:noProof/>
              </w:rPr>
              <w:t xml:space="preserve">2020 </w:t>
            </w:r>
          </w:p>
        </w:tc>
        <w:tc>
          <w:tcPr>
            <w:tcW w:w="1211" w:type="dxa"/>
          </w:tcPr>
          <w:p w:rsidR="00057804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057804" w:rsidRPr="00B52D7D" w:rsidTr="00884042">
        <w:trPr>
          <w:trHeight w:val="606"/>
        </w:trPr>
        <w:tc>
          <w:tcPr>
            <w:tcW w:w="560" w:type="dxa"/>
          </w:tcPr>
          <w:p w:rsidR="00057804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  <w:vMerge/>
          </w:tcPr>
          <w:p w:rsidR="00057804" w:rsidRPr="00B52D7D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057804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Левоцкая Т.Э.</w:t>
            </w:r>
          </w:p>
        </w:tc>
        <w:tc>
          <w:tcPr>
            <w:tcW w:w="1492" w:type="dxa"/>
          </w:tcPr>
          <w:p w:rsidR="00057804" w:rsidRPr="00A26E1A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Основы техническо</w:t>
            </w:r>
            <w:r w:rsidRPr="00A26E1A">
              <w:rPr>
                <w:b/>
                <w:noProof/>
              </w:rPr>
              <w:t>механики</w:t>
            </w:r>
          </w:p>
        </w:tc>
        <w:tc>
          <w:tcPr>
            <w:tcW w:w="2835" w:type="dxa"/>
          </w:tcPr>
          <w:p w:rsidR="00057804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843" w:type="dxa"/>
          </w:tcPr>
          <w:p w:rsidR="00057804" w:rsidRPr="00B52D7D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057804" w:rsidRPr="00B52D7D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057804" w:rsidRDefault="00057804" w:rsidP="00BF5B87">
            <w:pPr>
              <w:pStyle w:val="Style27"/>
              <w:widowControl/>
              <w:spacing w:line="240" w:lineRule="auto"/>
              <w:ind w:firstLine="0"/>
              <w:rPr>
                <w:noProof/>
              </w:rPr>
            </w:pPr>
          </w:p>
          <w:p w:rsidR="00057804" w:rsidRDefault="00057804" w:rsidP="00BF5B8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2021</w:t>
            </w:r>
          </w:p>
        </w:tc>
        <w:tc>
          <w:tcPr>
            <w:tcW w:w="1211" w:type="dxa"/>
          </w:tcPr>
          <w:p w:rsidR="00057804" w:rsidRDefault="00057804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5A428E" w:rsidRPr="00B52D7D" w:rsidTr="00884042">
        <w:trPr>
          <w:trHeight w:val="606"/>
        </w:trPr>
        <w:tc>
          <w:tcPr>
            <w:tcW w:w="560" w:type="dxa"/>
          </w:tcPr>
          <w:p w:rsidR="005A428E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</w:tcPr>
          <w:p w:rsidR="005A428E" w:rsidRPr="00B52D7D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5A428E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Комадей Л.К.</w:t>
            </w:r>
          </w:p>
        </w:tc>
        <w:tc>
          <w:tcPr>
            <w:tcW w:w="1492" w:type="dxa"/>
          </w:tcPr>
          <w:p w:rsidR="005A428E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</w:tc>
        <w:tc>
          <w:tcPr>
            <w:tcW w:w="2835" w:type="dxa"/>
          </w:tcPr>
          <w:p w:rsidR="005A428E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Техническая термодинамика</w:t>
            </w:r>
          </w:p>
        </w:tc>
        <w:tc>
          <w:tcPr>
            <w:tcW w:w="1843" w:type="dxa"/>
          </w:tcPr>
          <w:p w:rsidR="005A428E" w:rsidRPr="00B52D7D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5A428E" w:rsidRPr="00B52D7D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5A428E" w:rsidRDefault="00BF5B87" w:rsidP="00BF5B87">
            <w:pPr>
              <w:pStyle w:val="Style27"/>
              <w:widowControl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ННоябрь 2020</w:t>
            </w:r>
          </w:p>
        </w:tc>
        <w:tc>
          <w:tcPr>
            <w:tcW w:w="1211" w:type="dxa"/>
          </w:tcPr>
          <w:p w:rsidR="005A428E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5A428E" w:rsidRPr="00B52D7D" w:rsidTr="00884042">
        <w:trPr>
          <w:trHeight w:val="606"/>
        </w:trPr>
        <w:tc>
          <w:tcPr>
            <w:tcW w:w="560" w:type="dxa"/>
          </w:tcPr>
          <w:p w:rsidR="005A428E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</w:tcPr>
          <w:p w:rsidR="005A428E" w:rsidRPr="00B52D7D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5A428E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Комадей Л.К.</w:t>
            </w:r>
          </w:p>
        </w:tc>
        <w:tc>
          <w:tcPr>
            <w:tcW w:w="1492" w:type="dxa"/>
          </w:tcPr>
          <w:p w:rsidR="005A428E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</w:tc>
        <w:tc>
          <w:tcPr>
            <w:tcW w:w="2835" w:type="dxa"/>
          </w:tcPr>
          <w:p w:rsidR="005A428E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Основы гидрогазодинамики</w:t>
            </w:r>
          </w:p>
        </w:tc>
        <w:tc>
          <w:tcPr>
            <w:tcW w:w="1843" w:type="dxa"/>
          </w:tcPr>
          <w:p w:rsidR="005A428E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5A428E" w:rsidRPr="00B52D7D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5A428E" w:rsidRDefault="00BF5B87" w:rsidP="00BF5B87">
            <w:pPr>
              <w:pStyle w:val="Style27"/>
              <w:widowControl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ММарт 2021</w:t>
            </w:r>
          </w:p>
        </w:tc>
        <w:tc>
          <w:tcPr>
            <w:tcW w:w="1211" w:type="dxa"/>
          </w:tcPr>
          <w:p w:rsidR="005A428E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5A428E" w:rsidRPr="00B52D7D" w:rsidTr="00884042">
        <w:trPr>
          <w:trHeight w:val="606"/>
        </w:trPr>
        <w:tc>
          <w:tcPr>
            <w:tcW w:w="560" w:type="dxa"/>
          </w:tcPr>
          <w:p w:rsidR="005A428E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</w:tcPr>
          <w:p w:rsidR="005A428E" w:rsidRPr="00B52D7D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</w:tcPr>
          <w:p w:rsidR="005A428E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Комадей Л.К.</w:t>
            </w:r>
          </w:p>
        </w:tc>
        <w:tc>
          <w:tcPr>
            <w:tcW w:w="1492" w:type="dxa"/>
          </w:tcPr>
          <w:p w:rsidR="005A428E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</w:tc>
        <w:tc>
          <w:tcPr>
            <w:tcW w:w="2835" w:type="dxa"/>
          </w:tcPr>
          <w:p w:rsidR="005A428E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Насосы, компрессоры, вентиляторы </w:t>
            </w:r>
          </w:p>
        </w:tc>
        <w:tc>
          <w:tcPr>
            <w:tcW w:w="1843" w:type="dxa"/>
          </w:tcPr>
          <w:p w:rsidR="005A428E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5A428E" w:rsidRPr="00B52D7D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5A428E" w:rsidRDefault="00BF5B87" w:rsidP="00BF5B87">
            <w:pPr>
              <w:pStyle w:val="Style27"/>
              <w:widowControl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ДДекабрь 2020</w:t>
            </w:r>
          </w:p>
        </w:tc>
        <w:tc>
          <w:tcPr>
            <w:tcW w:w="1211" w:type="dxa"/>
          </w:tcPr>
          <w:p w:rsidR="005A428E" w:rsidRDefault="005A428E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  <w:tr w:rsidR="00272227" w:rsidRPr="00B52D7D" w:rsidTr="00884042">
        <w:trPr>
          <w:trHeight w:val="606"/>
        </w:trPr>
        <w:tc>
          <w:tcPr>
            <w:tcW w:w="560" w:type="dxa"/>
          </w:tcPr>
          <w:p w:rsidR="00272227" w:rsidRDefault="0027222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210" w:type="dxa"/>
          </w:tcPr>
          <w:p w:rsidR="00272227" w:rsidRPr="00B52D7D" w:rsidRDefault="0027222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</w:tcPr>
          <w:p w:rsidR="00272227" w:rsidRDefault="0027222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Комадей Л.К.</w:t>
            </w:r>
          </w:p>
        </w:tc>
        <w:tc>
          <w:tcPr>
            <w:tcW w:w="1492" w:type="dxa"/>
          </w:tcPr>
          <w:p w:rsidR="00272227" w:rsidRDefault="0027222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b/>
                <w:noProof/>
              </w:rPr>
            </w:pPr>
          </w:p>
        </w:tc>
        <w:tc>
          <w:tcPr>
            <w:tcW w:w="2835" w:type="dxa"/>
          </w:tcPr>
          <w:p w:rsidR="00272227" w:rsidRDefault="0027222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Основы теории тепломассообмена</w:t>
            </w:r>
          </w:p>
        </w:tc>
        <w:tc>
          <w:tcPr>
            <w:tcW w:w="1843" w:type="dxa"/>
          </w:tcPr>
          <w:p w:rsidR="00272227" w:rsidRDefault="0027222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:rsidR="00272227" w:rsidRPr="00B52D7D" w:rsidRDefault="0027222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272227" w:rsidRDefault="00BF5B87" w:rsidP="005A428E">
            <w:pPr>
              <w:pStyle w:val="Style27"/>
              <w:widowControl/>
              <w:spacing w:line="240" w:lineRule="auto"/>
              <w:rPr>
                <w:noProof/>
              </w:rPr>
            </w:pPr>
            <w:r>
              <w:rPr>
                <w:noProof/>
              </w:rPr>
              <w:t>ААпрель 2021</w:t>
            </w:r>
          </w:p>
        </w:tc>
        <w:tc>
          <w:tcPr>
            <w:tcW w:w="1211" w:type="dxa"/>
          </w:tcPr>
          <w:p w:rsidR="00272227" w:rsidRDefault="00272227" w:rsidP="00082CF7">
            <w:pPr>
              <w:pStyle w:val="Style27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</w:tr>
    </w:tbl>
    <w:p w:rsidR="007A680E" w:rsidRDefault="007A680E" w:rsidP="000925B8">
      <w:pPr>
        <w:jc w:val="right"/>
        <w:rPr>
          <w:noProof/>
          <w:sz w:val="26"/>
          <w:szCs w:val="26"/>
        </w:rPr>
      </w:pPr>
      <w:bookmarkStart w:id="0" w:name="_GoBack"/>
      <w:bookmarkEnd w:id="0"/>
    </w:p>
    <w:sectPr w:rsidR="007A680E" w:rsidSect="007F79A9">
      <w:pgSz w:w="16838" w:h="11906" w:orient="landscape"/>
      <w:pgMar w:top="709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385C"/>
    <w:multiLevelType w:val="hybridMultilevel"/>
    <w:tmpl w:val="DA34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1B45"/>
    <w:multiLevelType w:val="hybridMultilevel"/>
    <w:tmpl w:val="94842876"/>
    <w:lvl w:ilvl="0" w:tplc="A7342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492D10"/>
    <w:multiLevelType w:val="hybridMultilevel"/>
    <w:tmpl w:val="AAEC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32838"/>
    <w:multiLevelType w:val="hybridMultilevel"/>
    <w:tmpl w:val="AAEC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F5B29"/>
    <w:multiLevelType w:val="hybridMultilevel"/>
    <w:tmpl w:val="8110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835A2"/>
    <w:multiLevelType w:val="hybridMultilevel"/>
    <w:tmpl w:val="E5080CEE"/>
    <w:lvl w:ilvl="0" w:tplc="355C82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B9172C"/>
    <w:multiLevelType w:val="hybridMultilevel"/>
    <w:tmpl w:val="9CBED502"/>
    <w:lvl w:ilvl="0" w:tplc="B59004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48276D"/>
    <w:multiLevelType w:val="hybridMultilevel"/>
    <w:tmpl w:val="7AD4A86E"/>
    <w:lvl w:ilvl="0" w:tplc="F5F0C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5C06BA"/>
    <w:multiLevelType w:val="hybridMultilevel"/>
    <w:tmpl w:val="59C65C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7EC8"/>
    <w:multiLevelType w:val="multilevel"/>
    <w:tmpl w:val="18B0986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7003"/>
    <w:rsid w:val="00010B3E"/>
    <w:rsid w:val="000203DA"/>
    <w:rsid w:val="000333C7"/>
    <w:rsid w:val="00037485"/>
    <w:rsid w:val="000531CC"/>
    <w:rsid w:val="000532F6"/>
    <w:rsid w:val="000570BA"/>
    <w:rsid w:val="00057804"/>
    <w:rsid w:val="00063213"/>
    <w:rsid w:val="00072F11"/>
    <w:rsid w:val="000925B8"/>
    <w:rsid w:val="000C1253"/>
    <w:rsid w:val="000D0CA4"/>
    <w:rsid w:val="00104F44"/>
    <w:rsid w:val="00107D40"/>
    <w:rsid w:val="00111922"/>
    <w:rsid w:val="00121EE7"/>
    <w:rsid w:val="001450A0"/>
    <w:rsid w:val="0015045C"/>
    <w:rsid w:val="00152826"/>
    <w:rsid w:val="00157F4C"/>
    <w:rsid w:val="00165DEB"/>
    <w:rsid w:val="00167177"/>
    <w:rsid w:val="001851D9"/>
    <w:rsid w:val="00193971"/>
    <w:rsid w:val="00193E22"/>
    <w:rsid w:val="001A08B6"/>
    <w:rsid w:val="001B3152"/>
    <w:rsid w:val="001B3974"/>
    <w:rsid w:val="001C302A"/>
    <w:rsid w:val="001D7F18"/>
    <w:rsid w:val="001F1EE2"/>
    <w:rsid w:val="0020221A"/>
    <w:rsid w:val="002039A4"/>
    <w:rsid w:val="00206D01"/>
    <w:rsid w:val="0023447C"/>
    <w:rsid w:val="00237B12"/>
    <w:rsid w:val="00272227"/>
    <w:rsid w:val="002764C8"/>
    <w:rsid w:val="002B7C1C"/>
    <w:rsid w:val="002E7C40"/>
    <w:rsid w:val="00317E31"/>
    <w:rsid w:val="00317F4B"/>
    <w:rsid w:val="0032167B"/>
    <w:rsid w:val="00323B5F"/>
    <w:rsid w:val="00326B7D"/>
    <w:rsid w:val="00393E79"/>
    <w:rsid w:val="003D316B"/>
    <w:rsid w:val="003D6017"/>
    <w:rsid w:val="003F2465"/>
    <w:rsid w:val="003F2E90"/>
    <w:rsid w:val="00420D40"/>
    <w:rsid w:val="00421B18"/>
    <w:rsid w:val="00423CE0"/>
    <w:rsid w:val="00427C09"/>
    <w:rsid w:val="00440F45"/>
    <w:rsid w:val="00441E5F"/>
    <w:rsid w:val="00456FC6"/>
    <w:rsid w:val="00475843"/>
    <w:rsid w:val="00486024"/>
    <w:rsid w:val="0049370D"/>
    <w:rsid w:val="004C0E9F"/>
    <w:rsid w:val="004C4F3C"/>
    <w:rsid w:val="004E013B"/>
    <w:rsid w:val="004E5058"/>
    <w:rsid w:val="004F7B0C"/>
    <w:rsid w:val="00505238"/>
    <w:rsid w:val="00507F53"/>
    <w:rsid w:val="00515869"/>
    <w:rsid w:val="0053238F"/>
    <w:rsid w:val="00546F18"/>
    <w:rsid w:val="005510C5"/>
    <w:rsid w:val="005642B0"/>
    <w:rsid w:val="005645E8"/>
    <w:rsid w:val="00583AC6"/>
    <w:rsid w:val="005845E9"/>
    <w:rsid w:val="00596810"/>
    <w:rsid w:val="00597146"/>
    <w:rsid w:val="005A428E"/>
    <w:rsid w:val="00646AC1"/>
    <w:rsid w:val="00680D4A"/>
    <w:rsid w:val="006A6522"/>
    <w:rsid w:val="006C4DF4"/>
    <w:rsid w:val="006C5B34"/>
    <w:rsid w:val="006D3650"/>
    <w:rsid w:val="006E1729"/>
    <w:rsid w:val="006E5EE2"/>
    <w:rsid w:val="006F0FC2"/>
    <w:rsid w:val="007035FC"/>
    <w:rsid w:val="0071263B"/>
    <w:rsid w:val="007171B2"/>
    <w:rsid w:val="00741044"/>
    <w:rsid w:val="00743979"/>
    <w:rsid w:val="00745E96"/>
    <w:rsid w:val="0077714A"/>
    <w:rsid w:val="0078256C"/>
    <w:rsid w:val="007A680E"/>
    <w:rsid w:val="007A7003"/>
    <w:rsid w:val="007B7BA4"/>
    <w:rsid w:val="007D44E3"/>
    <w:rsid w:val="007D7114"/>
    <w:rsid w:val="007F79A9"/>
    <w:rsid w:val="00835987"/>
    <w:rsid w:val="00872F57"/>
    <w:rsid w:val="00875FA7"/>
    <w:rsid w:val="00884042"/>
    <w:rsid w:val="008846A5"/>
    <w:rsid w:val="008A2718"/>
    <w:rsid w:val="008B18D5"/>
    <w:rsid w:val="008B45AC"/>
    <w:rsid w:val="008D4079"/>
    <w:rsid w:val="008F5CFA"/>
    <w:rsid w:val="00927055"/>
    <w:rsid w:val="009315D8"/>
    <w:rsid w:val="00932C97"/>
    <w:rsid w:val="0093343F"/>
    <w:rsid w:val="0093750D"/>
    <w:rsid w:val="00941B0C"/>
    <w:rsid w:val="00950748"/>
    <w:rsid w:val="00956813"/>
    <w:rsid w:val="009618C6"/>
    <w:rsid w:val="0099193B"/>
    <w:rsid w:val="009A0960"/>
    <w:rsid w:val="009A1B11"/>
    <w:rsid w:val="009A5EA2"/>
    <w:rsid w:val="009B3649"/>
    <w:rsid w:val="009B3F18"/>
    <w:rsid w:val="009D1721"/>
    <w:rsid w:val="009F2946"/>
    <w:rsid w:val="00A26E1A"/>
    <w:rsid w:val="00A54005"/>
    <w:rsid w:val="00A565BE"/>
    <w:rsid w:val="00A65659"/>
    <w:rsid w:val="00A76C66"/>
    <w:rsid w:val="00A818F8"/>
    <w:rsid w:val="00A8365C"/>
    <w:rsid w:val="00A90F59"/>
    <w:rsid w:val="00A9534F"/>
    <w:rsid w:val="00AB75BE"/>
    <w:rsid w:val="00AF5C35"/>
    <w:rsid w:val="00B179B2"/>
    <w:rsid w:val="00B210E5"/>
    <w:rsid w:val="00B23AD6"/>
    <w:rsid w:val="00B244B5"/>
    <w:rsid w:val="00B433C1"/>
    <w:rsid w:val="00B56102"/>
    <w:rsid w:val="00B62249"/>
    <w:rsid w:val="00B63639"/>
    <w:rsid w:val="00B82954"/>
    <w:rsid w:val="00B90DB8"/>
    <w:rsid w:val="00BB3C9E"/>
    <w:rsid w:val="00BE1A78"/>
    <w:rsid w:val="00BE1E30"/>
    <w:rsid w:val="00BE1EFF"/>
    <w:rsid w:val="00BF5B87"/>
    <w:rsid w:val="00BF65A5"/>
    <w:rsid w:val="00C37E93"/>
    <w:rsid w:val="00C814F2"/>
    <w:rsid w:val="00C82FE1"/>
    <w:rsid w:val="00C96D24"/>
    <w:rsid w:val="00CA0C8A"/>
    <w:rsid w:val="00CA3DAE"/>
    <w:rsid w:val="00CA6AFE"/>
    <w:rsid w:val="00CC2C20"/>
    <w:rsid w:val="00CC6167"/>
    <w:rsid w:val="00CE0601"/>
    <w:rsid w:val="00CE34C0"/>
    <w:rsid w:val="00D1136B"/>
    <w:rsid w:val="00D2361D"/>
    <w:rsid w:val="00D47BF4"/>
    <w:rsid w:val="00D47EB6"/>
    <w:rsid w:val="00D75D0F"/>
    <w:rsid w:val="00D935AB"/>
    <w:rsid w:val="00DC2193"/>
    <w:rsid w:val="00DD1F6E"/>
    <w:rsid w:val="00DD799D"/>
    <w:rsid w:val="00DF6BFA"/>
    <w:rsid w:val="00E05C6A"/>
    <w:rsid w:val="00E43167"/>
    <w:rsid w:val="00E632B3"/>
    <w:rsid w:val="00E707E5"/>
    <w:rsid w:val="00E92A55"/>
    <w:rsid w:val="00E96213"/>
    <w:rsid w:val="00EA2BD3"/>
    <w:rsid w:val="00EB3B9E"/>
    <w:rsid w:val="00EB55D2"/>
    <w:rsid w:val="00ED5C7F"/>
    <w:rsid w:val="00EF3C84"/>
    <w:rsid w:val="00EF7BAE"/>
    <w:rsid w:val="00F01664"/>
    <w:rsid w:val="00F10290"/>
    <w:rsid w:val="00F2444B"/>
    <w:rsid w:val="00F35568"/>
    <w:rsid w:val="00F5021B"/>
    <w:rsid w:val="00F5556C"/>
    <w:rsid w:val="00F729C9"/>
    <w:rsid w:val="00F744CB"/>
    <w:rsid w:val="00FD7FD1"/>
    <w:rsid w:val="00FF04AF"/>
    <w:rsid w:val="00FF5DFE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83D3D-170A-4D03-BDC4-B8A9128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7A7003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7A7003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0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700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70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7A700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7A70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D0CA4"/>
    <w:pPr>
      <w:ind w:left="720"/>
      <w:contextualSpacing/>
    </w:pPr>
  </w:style>
  <w:style w:type="paragraph" w:customStyle="1" w:styleId="Style27">
    <w:name w:val="Style27"/>
    <w:basedOn w:val="a"/>
    <w:uiPriority w:val="99"/>
    <w:rsid w:val="007F79A9"/>
    <w:pPr>
      <w:widowControl w:val="0"/>
      <w:autoSpaceDE w:val="0"/>
      <w:autoSpaceDN w:val="0"/>
      <w:adjustRightInd w:val="0"/>
      <w:spacing w:line="677" w:lineRule="exact"/>
      <w:ind w:firstLine="6826"/>
    </w:pPr>
    <w:rPr>
      <w:sz w:val="24"/>
      <w:szCs w:val="24"/>
    </w:rPr>
  </w:style>
  <w:style w:type="character" w:customStyle="1" w:styleId="FontStyle110">
    <w:name w:val="Font Style110"/>
    <w:uiPriority w:val="99"/>
    <w:rsid w:val="007F79A9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17F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F4CF-D522-4348-A9DD-54F5F63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А. Виторская</cp:lastModifiedBy>
  <cp:revision>37</cp:revision>
  <cp:lastPrinted>2020-10-01T12:09:00Z</cp:lastPrinted>
  <dcterms:created xsi:type="dcterms:W3CDTF">2020-05-25T05:45:00Z</dcterms:created>
  <dcterms:modified xsi:type="dcterms:W3CDTF">2020-10-01T12:11:00Z</dcterms:modified>
</cp:coreProperties>
</file>